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84" w:rsidRDefault="00340F84" w:rsidP="000B01F2">
      <w:pPr>
        <w:jc w:val="center"/>
        <w:rPr>
          <w:sz w:val="28"/>
          <w:szCs w:val="28"/>
        </w:rPr>
      </w:pPr>
    </w:p>
    <w:p w:rsidR="006B62DD" w:rsidRDefault="006B62DD" w:rsidP="006B62DD">
      <w:pPr>
        <w:jc w:val="center"/>
        <w:rPr>
          <w:sz w:val="28"/>
          <w:szCs w:val="28"/>
        </w:rPr>
      </w:pPr>
      <w:r w:rsidRPr="00387D23">
        <w:rPr>
          <w:sz w:val="28"/>
          <w:szCs w:val="28"/>
        </w:rPr>
        <w:t>СПИСОК</w:t>
      </w:r>
    </w:p>
    <w:p w:rsidR="00BD7181" w:rsidRPr="00BD7181" w:rsidRDefault="00BD7181" w:rsidP="00BD7181">
      <w:pPr>
        <w:jc w:val="center"/>
        <w:rPr>
          <w:b/>
          <w:sz w:val="28"/>
          <w:szCs w:val="28"/>
          <w:u w:val="single"/>
        </w:rPr>
      </w:pPr>
      <w:r w:rsidRPr="00BD7181">
        <w:rPr>
          <w:b/>
          <w:sz w:val="28"/>
          <w:szCs w:val="28"/>
          <w:u w:val="single"/>
        </w:rPr>
        <w:t>Специалистов со средним медицинским образованием отделения по оказанию (обеспечению представления) платных услуг</w:t>
      </w:r>
    </w:p>
    <w:p w:rsidR="006B62DD" w:rsidRDefault="00BD7181" w:rsidP="00BD7181">
      <w:pPr>
        <w:jc w:val="center"/>
        <w:rPr>
          <w:b/>
          <w:sz w:val="28"/>
          <w:szCs w:val="28"/>
          <w:u w:val="single"/>
        </w:rPr>
      </w:pPr>
      <w:r w:rsidRPr="00BD7181">
        <w:rPr>
          <w:b/>
          <w:sz w:val="28"/>
          <w:szCs w:val="28"/>
          <w:u w:val="single"/>
        </w:rPr>
        <w:t>(ГБУ РМЭ «Р</w:t>
      </w:r>
      <w:r w:rsidR="00B01041">
        <w:rPr>
          <w:b/>
          <w:sz w:val="28"/>
          <w:szCs w:val="28"/>
          <w:u w:val="single"/>
        </w:rPr>
        <w:t>К</w:t>
      </w:r>
      <w:r w:rsidRPr="00BD7181">
        <w:rPr>
          <w:b/>
          <w:sz w:val="28"/>
          <w:szCs w:val="28"/>
          <w:u w:val="single"/>
        </w:rPr>
        <w:t>ОД»)</w:t>
      </w:r>
    </w:p>
    <w:p w:rsidR="003B08C3" w:rsidRPr="00BD7181" w:rsidRDefault="00033878" w:rsidP="00BD71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5.03.2024</w:t>
      </w:r>
      <w:r w:rsidR="003B08C3">
        <w:rPr>
          <w:b/>
          <w:sz w:val="28"/>
          <w:szCs w:val="28"/>
          <w:u w:val="single"/>
        </w:rPr>
        <w:t xml:space="preserve"> г</w:t>
      </w:r>
    </w:p>
    <w:p w:rsidR="0016628F" w:rsidRPr="007B5D71" w:rsidRDefault="0016628F" w:rsidP="0016628F"/>
    <w:tbl>
      <w:tblPr>
        <w:tblStyle w:val="a4"/>
        <w:tblW w:w="1066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80"/>
        <w:gridCol w:w="1985"/>
        <w:gridCol w:w="1559"/>
        <w:gridCol w:w="1984"/>
        <w:gridCol w:w="2126"/>
        <w:gridCol w:w="2126"/>
      </w:tblGrid>
      <w:tr w:rsidR="004A3473" w:rsidRPr="00FD358F" w:rsidTr="00F17F47">
        <w:trPr>
          <w:trHeight w:val="2686"/>
        </w:trPr>
        <w:tc>
          <w:tcPr>
            <w:tcW w:w="880" w:type="dxa"/>
          </w:tcPr>
          <w:p w:rsidR="004A3473" w:rsidRPr="009A6562" w:rsidRDefault="004A3473" w:rsidP="003D546E">
            <w:pPr>
              <w:jc w:val="center"/>
              <w:rPr>
                <w:sz w:val="16"/>
                <w:szCs w:val="16"/>
              </w:rPr>
            </w:pPr>
            <w:r w:rsidRPr="009A6562">
              <w:rPr>
                <w:sz w:val="16"/>
                <w:szCs w:val="16"/>
              </w:rPr>
              <w:t>№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п</w:t>
            </w:r>
            <w:proofErr w:type="gramEnd"/>
            <w:r w:rsidRPr="005440E4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color w:val="000000"/>
                <w:spacing w:val="-2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Наименование учебного заведения, специальность, год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окончания</w:t>
            </w:r>
            <w:proofErr w:type="gramEnd"/>
            <w:r w:rsidRPr="005440E4">
              <w:rPr>
                <w:sz w:val="16"/>
                <w:szCs w:val="16"/>
              </w:rPr>
              <w:t>, (специальность, наименование учебного заведения, год окончания), высшее образование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 xml:space="preserve"> (</w:t>
            </w:r>
            <w:proofErr w:type="gramStart"/>
            <w:r w:rsidRPr="005440E4">
              <w:rPr>
                <w:sz w:val="16"/>
                <w:szCs w:val="16"/>
              </w:rPr>
              <w:t>при</w:t>
            </w:r>
            <w:proofErr w:type="gramEnd"/>
            <w:r w:rsidRPr="005440E4">
              <w:rPr>
                <w:sz w:val="16"/>
                <w:szCs w:val="16"/>
              </w:rPr>
              <w:t xml:space="preserve"> наличии)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 xml:space="preserve">Занимаемая 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должность</w:t>
            </w:r>
            <w:proofErr w:type="gramEnd"/>
            <w:r w:rsidRPr="005440E4">
              <w:rPr>
                <w:sz w:val="16"/>
                <w:szCs w:val="16"/>
              </w:rPr>
              <w:t xml:space="preserve"> (основная) </w:t>
            </w:r>
          </w:p>
        </w:tc>
        <w:tc>
          <w:tcPr>
            <w:tcW w:w="2126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Сведения о сертификате (специальность, дата получения, учебное заведение))</w:t>
            </w:r>
          </w:p>
        </w:tc>
        <w:tc>
          <w:tcPr>
            <w:tcW w:w="2126" w:type="dxa"/>
          </w:tcPr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Сведения о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аккредитации</w:t>
            </w:r>
            <w:proofErr w:type="gramEnd"/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r w:rsidRPr="005440E4">
              <w:rPr>
                <w:sz w:val="16"/>
                <w:szCs w:val="16"/>
              </w:rPr>
              <w:t>(</w:t>
            </w:r>
            <w:proofErr w:type="gramStart"/>
            <w:r w:rsidRPr="005440E4">
              <w:rPr>
                <w:sz w:val="16"/>
                <w:szCs w:val="16"/>
              </w:rPr>
              <w:t>свидетельство</w:t>
            </w:r>
            <w:proofErr w:type="gramEnd"/>
            <w:r w:rsidRPr="005440E4">
              <w:rPr>
                <w:sz w:val="16"/>
                <w:szCs w:val="16"/>
              </w:rPr>
              <w:t>:</w:t>
            </w:r>
          </w:p>
          <w:p w:rsidR="004A3473" w:rsidRPr="005440E4" w:rsidRDefault="004A3473" w:rsidP="003D546E">
            <w:pPr>
              <w:jc w:val="center"/>
              <w:rPr>
                <w:sz w:val="16"/>
                <w:szCs w:val="16"/>
              </w:rPr>
            </w:pPr>
            <w:proofErr w:type="gramStart"/>
            <w:r w:rsidRPr="005440E4">
              <w:rPr>
                <w:sz w:val="16"/>
                <w:szCs w:val="16"/>
              </w:rPr>
              <w:t>вид</w:t>
            </w:r>
            <w:proofErr w:type="gramEnd"/>
            <w:r w:rsidRPr="005440E4">
              <w:rPr>
                <w:sz w:val="16"/>
                <w:szCs w:val="16"/>
              </w:rPr>
              <w:t xml:space="preserve"> деятельности, специальность, дата и номер протокола заседания аккредитационной комиссии, полное наименование образовательной и (или) научной организации, срок действия решения комиссии)</w:t>
            </w:r>
          </w:p>
        </w:tc>
      </w:tr>
      <w:tr w:rsidR="004A3473" w:rsidRPr="00FD358F" w:rsidTr="00F17F47">
        <w:tc>
          <w:tcPr>
            <w:tcW w:w="880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4A3473" w:rsidRPr="006B62DD" w:rsidRDefault="004A3473" w:rsidP="003D5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A3473" w:rsidRPr="005364E6" w:rsidRDefault="004A3473" w:rsidP="003D5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23C70" w:rsidRPr="00FD358F" w:rsidTr="00F17F47">
        <w:tc>
          <w:tcPr>
            <w:tcW w:w="880" w:type="dxa"/>
          </w:tcPr>
          <w:p w:rsidR="00823C70" w:rsidRPr="006B62DD" w:rsidRDefault="00823C70" w:rsidP="003D546E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Бажина</w:t>
            </w:r>
            <w:proofErr w:type="spellEnd"/>
            <w:r w:rsidRPr="006B62DD">
              <w:rPr>
                <w:sz w:val="16"/>
                <w:szCs w:val="16"/>
              </w:rPr>
              <w:t xml:space="preserve"> Мария Германовна</w:t>
            </w:r>
          </w:p>
        </w:tc>
        <w:tc>
          <w:tcPr>
            <w:tcW w:w="1559" w:type="dxa"/>
          </w:tcPr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823C70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Лечебное дело»,</w:t>
            </w:r>
          </w:p>
          <w:p w:rsidR="00823C70" w:rsidRDefault="00823C70" w:rsidP="00B7472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Фельдшер»</w:t>
            </w:r>
          </w:p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1г.</w:t>
            </w:r>
          </w:p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</w:p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823C70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колледж», проф. переподготовка «Сестринское дело в анестезиологии и реаниматологии»</w:t>
            </w:r>
          </w:p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</w:t>
            </w:r>
          </w:p>
        </w:tc>
        <w:tc>
          <w:tcPr>
            <w:tcW w:w="1984" w:type="dxa"/>
          </w:tcPr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- анестезист</w:t>
            </w:r>
          </w:p>
        </w:tc>
        <w:tc>
          <w:tcPr>
            <w:tcW w:w="2126" w:type="dxa"/>
          </w:tcPr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</w:p>
          <w:p w:rsidR="00823C70" w:rsidRPr="006B62DD" w:rsidRDefault="00823C7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33878" w:rsidRDefault="00033878" w:rsidP="0003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033878" w:rsidRDefault="00033878" w:rsidP="0003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823C70" w:rsidRPr="006B62DD" w:rsidRDefault="00033878" w:rsidP="000338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11.2028 года</w:t>
            </w: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тина Людмила Геннадьевна</w:t>
            </w:r>
          </w:p>
        </w:tc>
        <w:tc>
          <w:tcPr>
            <w:tcW w:w="1559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СПО «Йошкар-Олинский медицинский колледж»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од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ерационное дело»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елоусова Анна Александровна</w:t>
            </w:r>
          </w:p>
        </w:tc>
        <w:tc>
          <w:tcPr>
            <w:tcW w:w="1559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«Волжское медицинское училище», спец. «Сестринское дело», кв. «Медицинская сестра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4г.</w:t>
            </w: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2126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</w:t>
            </w:r>
            <w:r>
              <w:rPr>
                <w:sz w:val="16"/>
                <w:szCs w:val="16"/>
              </w:rPr>
              <w:t>кий колледж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FA6540" w:rsidRPr="006B62DD" w:rsidRDefault="00FA6540" w:rsidP="00B7472C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 2020г.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елянина Наталья Анатольевна</w:t>
            </w:r>
          </w:p>
        </w:tc>
        <w:tc>
          <w:tcPr>
            <w:tcW w:w="1559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РМЭ, диплом спец. «Лечебное дело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вал</w:t>
            </w:r>
            <w:proofErr w:type="spellEnd"/>
            <w:r>
              <w:rPr>
                <w:sz w:val="16"/>
                <w:szCs w:val="16"/>
              </w:rPr>
              <w:t xml:space="preserve"> «Фельдшер»</w:t>
            </w:r>
            <w:r w:rsidRPr="006B62DD">
              <w:rPr>
                <w:sz w:val="16"/>
                <w:szCs w:val="16"/>
              </w:rPr>
              <w:t xml:space="preserve"> 1997г.</w:t>
            </w: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25AC9" w:rsidRDefault="00C25AC9" w:rsidP="00C25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C25AC9" w:rsidRDefault="00C25AC9" w:rsidP="00C25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Сестринское дело»</w:t>
            </w:r>
          </w:p>
          <w:p w:rsidR="00FA6540" w:rsidRPr="006B62DD" w:rsidRDefault="00C25AC9" w:rsidP="00C25AC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ородина Екатерина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Евгеньевна</w:t>
            </w:r>
          </w:p>
        </w:tc>
        <w:tc>
          <w:tcPr>
            <w:tcW w:w="1559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училище</w:t>
            </w:r>
            <w:proofErr w:type="gramEnd"/>
            <w:r w:rsidRPr="006B62DD">
              <w:rPr>
                <w:sz w:val="16"/>
                <w:szCs w:val="16"/>
              </w:rPr>
              <w:t xml:space="preserve"> МЗ РМЭ, спец. «Лечебное дело»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Фельдшер»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4г.</w:t>
            </w: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усыгина Наталья Рудольфовна</w:t>
            </w:r>
          </w:p>
        </w:tc>
        <w:tc>
          <w:tcPr>
            <w:tcW w:w="1559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 МЗ РМЭ,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5г.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</w:t>
            </w:r>
            <w:proofErr w:type="gramStart"/>
            <w:r w:rsidRPr="006B62DD">
              <w:rPr>
                <w:sz w:val="16"/>
                <w:szCs w:val="16"/>
              </w:rPr>
              <w:t>»,  12</w:t>
            </w:r>
            <w:proofErr w:type="gramEnd"/>
            <w:r w:rsidRPr="006B62DD">
              <w:rPr>
                <w:sz w:val="16"/>
                <w:szCs w:val="16"/>
              </w:rPr>
              <w:t xml:space="preserve"> спец.  «Сестринское </w:t>
            </w:r>
            <w:proofErr w:type="gramStart"/>
            <w:r w:rsidRPr="006B62DD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«Медицинская сестра с углубленной подготовкой по направлению «Организация сестринского дела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2008г.</w:t>
            </w: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ина</w:t>
            </w:r>
            <w:proofErr w:type="spellEnd"/>
            <w:r>
              <w:rPr>
                <w:sz w:val="16"/>
                <w:szCs w:val="16"/>
              </w:rPr>
              <w:t xml:space="preserve"> Дания </w:t>
            </w:r>
            <w:proofErr w:type="spellStart"/>
            <w:r>
              <w:rPr>
                <w:sz w:val="16"/>
                <w:szCs w:val="16"/>
              </w:rPr>
              <w:t>Гафетуловна</w:t>
            </w:r>
            <w:proofErr w:type="spellEnd"/>
          </w:p>
        </w:tc>
        <w:tc>
          <w:tcPr>
            <w:tcW w:w="1559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ий базовый медицинский колледж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. Сестринское </w:t>
            </w:r>
            <w:proofErr w:type="spellStart"/>
            <w:proofErr w:type="gramStart"/>
            <w:r>
              <w:rPr>
                <w:sz w:val="16"/>
                <w:szCs w:val="16"/>
              </w:rPr>
              <w:t>дело,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едицинская сестра, 1998 год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ое дело в рентгенологии», 2018 год</w:t>
            </w:r>
          </w:p>
        </w:tc>
        <w:tc>
          <w:tcPr>
            <w:tcW w:w="1984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9.2027 года</w:t>
            </w:r>
          </w:p>
        </w:tc>
      </w:tr>
      <w:tr w:rsidR="00FA6540" w:rsidRPr="00FD358F" w:rsidTr="00F17F47">
        <w:tc>
          <w:tcPr>
            <w:tcW w:w="880" w:type="dxa"/>
          </w:tcPr>
          <w:p w:rsidR="00FA6540" w:rsidRPr="006B62DD" w:rsidRDefault="00FA6540" w:rsidP="00FA6540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Васенева Елена Петровна</w:t>
            </w:r>
          </w:p>
        </w:tc>
        <w:tc>
          <w:tcPr>
            <w:tcW w:w="1559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линское медицинское училище» МЗ МАССР,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7г.</w:t>
            </w:r>
          </w:p>
        </w:tc>
        <w:tc>
          <w:tcPr>
            <w:tcW w:w="1984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рационная медицинская сестра</w:t>
            </w:r>
          </w:p>
        </w:tc>
        <w:tc>
          <w:tcPr>
            <w:tcW w:w="2126" w:type="dxa"/>
          </w:tcPr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</w:t>
            </w:r>
          </w:p>
          <w:p w:rsidR="00FA6540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ц. «Операционное дело»,</w:t>
            </w:r>
          </w:p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FA6540" w:rsidRPr="006B62DD" w:rsidRDefault="00FA6540" w:rsidP="00B7472C">
            <w:pPr>
              <w:jc w:val="center"/>
              <w:rPr>
                <w:sz w:val="16"/>
                <w:szCs w:val="16"/>
              </w:rPr>
            </w:pPr>
          </w:p>
        </w:tc>
      </w:tr>
      <w:tr w:rsidR="00EB5F41" w:rsidRPr="00FD358F" w:rsidTr="00F17F47">
        <w:tc>
          <w:tcPr>
            <w:tcW w:w="880" w:type="dxa"/>
          </w:tcPr>
          <w:p w:rsidR="00EB5F41" w:rsidRPr="006B62DD" w:rsidRDefault="00EB5F41" w:rsidP="00EB5F41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Габибова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Севиль</w:t>
            </w:r>
            <w:proofErr w:type="spellEnd"/>
            <w:r w:rsidRPr="006B62DD"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Ан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B62DD">
              <w:rPr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Бакинское медицинское училище №8 МЗ Азерб. ССР,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спец. «Медицинская сестра лечебно-профилактических учреждений»,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74г.</w:t>
            </w:r>
          </w:p>
        </w:tc>
        <w:tc>
          <w:tcPr>
            <w:tcW w:w="1984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</w:t>
            </w:r>
            <w:r>
              <w:rPr>
                <w:sz w:val="16"/>
                <w:szCs w:val="16"/>
              </w:rPr>
              <w:t>естра процедурной, онкологическое</w:t>
            </w:r>
            <w:r w:rsidRPr="006B62DD">
              <w:rPr>
                <w:sz w:val="16"/>
                <w:szCs w:val="16"/>
              </w:rPr>
              <w:t xml:space="preserve"> отделение №1</w:t>
            </w:r>
            <w:r>
              <w:rPr>
                <w:sz w:val="16"/>
                <w:szCs w:val="16"/>
              </w:rPr>
              <w:t xml:space="preserve"> (опухолей молочной железы и кожи)</w:t>
            </w:r>
          </w:p>
        </w:tc>
        <w:tc>
          <w:tcPr>
            <w:tcW w:w="2126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ие дело»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EB5F41" w:rsidRPr="00FD358F" w:rsidTr="00F17F47">
        <w:tc>
          <w:tcPr>
            <w:tcW w:w="880" w:type="dxa"/>
          </w:tcPr>
          <w:p w:rsidR="00EB5F41" w:rsidRPr="006B62DD" w:rsidRDefault="00EB5F41" w:rsidP="00EB5F41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ромова Елена Владимировна</w:t>
            </w:r>
          </w:p>
        </w:tc>
        <w:tc>
          <w:tcPr>
            <w:tcW w:w="1559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>Санчурское медицинское училище</w:t>
            </w:r>
          </w:p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По спец «Сестринское дело»</w:t>
            </w:r>
          </w:p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од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 xml:space="preserve">Медицинская сестра палатная (постовая) </w:t>
            </w:r>
          </w:p>
        </w:tc>
        <w:tc>
          <w:tcPr>
            <w:tcW w:w="2126" w:type="dxa"/>
          </w:tcPr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</w:t>
            </w:r>
            <w:r>
              <w:rPr>
                <w:sz w:val="16"/>
                <w:szCs w:val="16"/>
              </w:rPr>
              <w:lastRenderedPageBreak/>
              <w:t>подтверждающей факт прохождения лицом аккредитации специалиста</w:t>
            </w:r>
          </w:p>
          <w:p w:rsidR="00EB5F41" w:rsidRDefault="00EB5F41" w:rsidP="00EB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»</w:t>
            </w:r>
          </w:p>
          <w:p w:rsidR="00EB5F41" w:rsidRPr="006B62DD" w:rsidRDefault="00EB5F41" w:rsidP="00EB5F4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язина</w:t>
            </w:r>
            <w:proofErr w:type="spellEnd"/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чурское медицинское училище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Лечебн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Фельдшер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од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специализированного образования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>-ресурс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Рентгенология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D4629D" w:rsidRPr="006B62DD" w:rsidRDefault="00D4629D" w:rsidP="00D462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 рентгеновского отделения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специализированного образования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>-ресурс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Рентгенология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Еплеева</w:t>
            </w:r>
            <w:proofErr w:type="spellEnd"/>
            <w:r w:rsidRPr="006B62DD">
              <w:rPr>
                <w:sz w:val="16"/>
                <w:szCs w:val="16"/>
              </w:rPr>
              <w:t xml:space="preserve"> Эльвира Иван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 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3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айцева Екатерина Юрье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«Санчурское медицинское училище» Кировской области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По спец «Сестринское дело»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 xml:space="preserve"> Медицинская сестр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7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верева Анастасия Георгие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 «Сестринское дело», квалиф. «Медицинская сестра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9г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2A02F5" w:rsidRDefault="00D4629D" w:rsidP="00D4629D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Повышенный уровень образования ГОУ СПО «Йошкар-Олинский медколледж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2A02F5">
              <w:rPr>
                <w:sz w:val="16"/>
                <w:szCs w:val="16"/>
              </w:rPr>
              <w:t>Кв. «Медицинская сестра с углубленной подготовкой по направлению «Косметология»,</w:t>
            </w:r>
            <w:r w:rsidRPr="006B62DD">
              <w:rPr>
                <w:sz w:val="16"/>
                <w:szCs w:val="16"/>
              </w:rPr>
              <w:t xml:space="preserve"> спец.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0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Зиновьев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Татьян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ГБУ РМЭ СПО «Йошкар-Олинский медицинский колледж», спец. </w:t>
            </w:r>
            <w:r w:rsidRPr="006B62DD">
              <w:rPr>
                <w:sz w:val="16"/>
                <w:szCs w:val="16"/>
              </w:rPr>
              <w:lastRenderedPageBreak/>
              <w:t>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в. «Медицинская сестра»,</w:t>
            </w:r>
          </w:p>
          <w:p w:rsidR="00D4629D" w:rsidRPr="002A02F5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5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lastRenderedPageBreak/>
              <w:t xml:space="preserve">Медицинская сестра 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аменщикова Снежана Кузьминич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СПО «Йошкар-Олинский медколледж</w:t>
            </w:r>
            <w:proofErr w:type="gramStart"/>
            <w:r w:rsidRPr="006B62DD">
              <w:rPr>
                <w:sz w:val="16"/>
                <w:szCs w:val="16"/>
              </w:rPr>
              <w:t>»,  кв.</w:t>
            </w:r>
            <w:proofErr w:type="gramEnd"/>
            <w:r w:rsidRPr="006B62DD">
              <w:rPr>
                <w:sz w:val="16"/>
                <w:szCs w:val="16"/>
              </w:rPr>
              <w:t xml:space="preserve"> «Медицинская сестра» , спец.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8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,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Наталья Леонидо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шкар-Олинское медицинское училище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«Сестринск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 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 отделения анестезиологии-реанимации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8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амышева Надежда Василье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ОУ «Санчурское медицинское училище» Кировской области, кв. «Медицинская сестра», спец.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6г.</w:t>
            </w:r>
          </w:p>
        </w:tc>
        <w:tc>
          <w:tcPr>
            <w:tcW w:w="1984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</w:t>
            </w:r>
            <w:r>
              <w:rPr>
                <w:sz w:val="16"/>
                <w:szCs w:val="16"/>
              </w:rPr>
              <w:t>й колледж»,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ислицына Елена Александр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 сестра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3г.,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9349F0" w:rsidRDefault="00D4629D" w:rsidP="00D462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6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6B62DD">
              <w:rPr>
                <w:sz w:val="16"/>
                <w:szCs w:val="16"/>
              </w:rPr>
              <w:t>Колочкова</w:t>
            </w:r>
            <w:proofErr w:type="spellEnd"/>
            <w:r w:rsidRPr="006B62DD">
              <w:rPr>
                <w:sz w:val="16"/>
                <w:szCs w:val="16"/>
              </w:rPr>
              <w:t xml:space="preserve"> Светлана Павл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</w:t>
            </w:r>
            <w:r w:rsidRPr="006B62DD">
              <w:rPr>
                <w:sz w:val="16"/>
                <w:szCs w:val="16"/>
              </w:rPr>
              <w:t xml:space="preserve">Сестринское дело /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B62DD">
              <w:rPr>
                <w:sz w:val="16"/>
                <w:szCs w:val="16"/>
              </w:rPr>
              <w:t>Медицинская сестра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  <w:highlight w:val="yellow"/>
              </w:rPr>
            </w:pPr>
            <w:r w:rsidRPr="006B62DD">
              <w:rPr>
                <w:sz w:val="16"/>
                <w:szCs w:val="16"/>
              </w:rPr>
              <w:t>1986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  <w:highlight w:val="yellow"/>
              </w:rPr>
            </w:pPr>
            <w:r w:rsidRPr="006B62DD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дицинская сестра перевязочной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rPr>
          <w:trHeight w:val="985"/>
        </w:trPr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опылова Оксана Вячеслав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ий медицинский колледж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МЗ РМЭ, спец. «Сестринское </w:t>
            </w:r>
            <w:proofErr w:type="gramStart"/>
            <w:r w:rsidRPr="006B62DD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 «Медицинская сестра»;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96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перационная медицинская сестра,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ерационное</w:t>
            </w:r>
            <w:r>
              <w:rPr>
                <w:sz w:val="16"/>
                <w:szCs w:val="16"/>
              </w:rPr>
              <w:t xml:space="preserve">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 года</w:t>
            </w:r>
          </w:p>
        </w:tc>
      </w:tr>
      <w:tr w:rsidR="00D4629D" w:rsidRPr="00FD358F" w:rsidTr="00F17F47">
        <w:trPr>
          <w:trHeight w:val="985"/>
        </w:trPr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ощеева Ирина Николае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6B62DD">
              <w:rPr>
                <w:sz w:val="16"/>
                <w:szCs w:val="16"/>
              </w:rPr>
              <w:t>Красноуфимское</w:t>
            </w:r>
            <w:proofErr w:type="spellEnd"/>
            <w:r w:rsidRPr="006B62DD">
              <w:rPr>
                <w:sz w:val="16"/>
                <w:szCs w:val="16"/>
              </w:rPr>
              <w:t xml:space="preserve"> медицинское училище, спец. «Медсестринское дело», кв. «Медицинская сестра», ЛТ № 501320, рег. 2775, 1989г.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4D2476" w:rsidRDefault="00D4629D" w:rsidP="00D4629D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D4629D" w:rsidRPr="004D2476" w:rsidRDefault="00D4629D" w:rsidP="00D4629D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t>По специальности «Сестринское дело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4D2476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 xml:space="preserve"> г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еревязочной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деления</w:t>
            </w:r>
            <w:proofErr w:type="gramEnd"/>
            <w:r>
              <w:rPr>
                <w:sz w:val="16"/>
                <w:szCs w:val="16"/>
              </w:rPr>
              <w:t xml:space="preserve"> радиотерапии №1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0.06.2027 год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34C6">
              <w:rPr>
                <w:sz w:val="16"/>
                <w:szCs w:val="16"/>
              </w:rPr>
              <w:t>Первичная специализированная аккредитация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рылова Надежда Алексее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З РМЭ ГОУ СПО «Йошкар-Олинский медицинский колледж</w:t>
            </w:r>
            <w:proofErr w:type="gramStart"/>
            <w:r w:rsidRPr="006B62DD">
              <w:rPr>
                <w:sz w:val="16"/>
                <w:szCs w:val="16"/>
              </w:rPr>
              <w:t>» ,</w:t>
            </w:r>
            <w:proofErr w:type="gramEnd"/>
            <w:r w:rsidRPr="006B62DD">
              <w:rPr>
                <w:sz w:val="16"/>
                <w:szCs w:val="16"/>
              </w:rPr>
              <w:t>спец. «Акушерское дело»,  кв. «Акушерка», диплом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04г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Диплом о </w:t>
            </w:r>
            <w:proofErr w:type="spellStart"/>
            <w:r w:rsidRPr="006B62DD">
              <w:rPr>
                <w:sz w:val="16"/>
                <w:szCs w:val="16"/>
              </w:rPr>
              <w:t>проф</w:t>
            </w:r>
            <w:proofErr w:type="spellEnd"/>
            <w:r w:rsidRPr="006B62DD">
              <w:rPr>
                <w:sz w:val="16"/>
                <w:szCs w:val="16"/>
              </w:rPr>
              <w:t xml:space="preserve"> переподготовке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НОЧУ ДПО УИЦ «</w:t>
            </w:r>
            <w:proofErr w:type="spellStart"/>
            <w:r w:rsidRPr="006B62DD">
              <w:rPr>
                <w:sz w:val="16"/>
                <w:szCs w:val="16"/>
              </w:rPr>
              <w:t>КОМПиЯ</w:t>
            </w:r>
            <w:proofErr w:type="spellEnd"/>
            <w:r w:rsidRPr="006B62DD">
              <w:rPr>
                <w:sz w:val="16"/>
                <w:szCs w:val="16"/>
              </w:rPr>
              <w:t>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</w:t>
            </w:r>
            <w:r w:rsidRPr="006B62DD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Сестринское</w:t>
            </w:r>
            <w:proofErr w:type="spellEnd"/>
            <w:r>
              <w:rPr>
                <w:sz w:val="16"/>
                <w:szCs w:val="16"/>
              </w:rPr>
              <w:t xml:space="preserve"> дело»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Медицинская сестра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Операционная медицинская сестра,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ий колледж», спец. «Операционн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г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НОЧУ ДПО УИЦ «</w:t>
            </w:r>
            <w:proofErr w:type="spellStart"/>
            <w:r w:rsidRPr="006B62DD">
              <w:rPr>
                <w:sz w:val="16"/>
                <w:szCs w:val="16"/>
              </w:rPr>
              <w:t>КОМПиЯ</w:t>
            </w:r>
            <w:proofErr w:type="spellEnd"/>
            <w:r w:rsidRPr="006B62DD">
              <w:rPr>
                <w:sz w:val="16"/>
                <w:szCs w:val="16"/>
              </w:rPr>
              <w:t>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рылова Дарья Вадим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среднем профессиональном образовании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6A252E">
              <w:rPr>
                <w:sz w:val="16"/>
                <w:szCs w:val="16"/>
              </w:rPr>
              <w:t xml:space="preserve">Выписка из протокола заседания </w:t>
            </w:r>
            <w:proofErr w:type="spellStart"/>
            <w:r w:rsidRPr="006A252E">
              <w:rPr>
                <w:sz w:val="16"/>
                <w:szCs w:val="16"/>
              </w:rPr>
              <w:t>аккред</w:t>
            </w:r>
            <w:proofErr w:type="spellEnd"/>
            <w:r w:rsidRPr="006A252E">
              <w:rPr>
                <w:sz w:val="16"/>
                <w:szCs w:val="16"/>
              </w:rPr>
              <w:t xml:space="preserve"> комиссии МЗ РФ</w:t>
            </w:r>
          </w:p>
          <w:p w:rsidR="00D4629D" w:rsidRPr="006A252E" w:rsidRDefault="00D4629D" w:rsidP="00D4629D">
            <w:pPr>
              <w:jc w:val="center"/>
              <w:rPr>
                <w:sz w:val="16"/>
                <w:szCs w:val="16"/>
              </w:rPr>
            </w:pPr>
            <w:r w:rsidRPr="006A252E">
              <w:rPr>
                <w:sz w:val="16"/>
                <w:szCs w:val="16"/>
              </w:rPr>
              <w:t>По спец «Сестринское дело»</w:t>
            </w:r>
          </w:p>
          <w:p w:rsidR="00D4629D" w:rsidRPr="006A252E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06.2026</w:t>
            </w:r>
            <w:r w:rsidRPr="006A252E">
              <w:rPr>
                <w:sz w:val="16"/>
                <w:szCs w:val="16"/>
              </w:rPr>
              <w:t xml:space="preserve"> год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ченкова</w:t>
            </w:r>
            <w:proofErr w:type="spellEnd"/>
            <w:r>
              <w:rPr>
                <w:sz w:val="16"/>
                <w:szCs w:val="16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МЭ Волжское медицинское училище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Сестринское дело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 год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9A38EB" w:rsidRDefault="00D4629D" w:rsidP="00D4629D">
            <w:pPr>
              <w:jc w:val="center"/>
              <w:rPr>
                <w:sz w:val="16"/>
                <w:szCs w:val="16"/>
              </w:rPr>
            </w:pPr>
            <w:r w:rsidRPr="009A38EB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9A38EB" w:rsidRDefault="00D4629D" w:rsidP="00D4629D">
            <w:pPr>
              <w:jc w:val="center"/>
              <w:rPr>
                <w:sz w:val="16"/>
                <w:szCs w:val="16"/>
              </w:rPr>
            </w:pPr>
            <w:r w:rsidRPr="009A38EB">
              <w:rPr>
                <w:sz w:val="16"/>
                <w:szCs w:val="16"/>
              </w:rPr>
              <w:t>«Анестезиология-реаниматология»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2.06</w:t>
            </w:r>
            <w:r w:rsidRPr="009A38EB">
              <w:rPr>
                <w:sz w:val="16"/>
                <w:szCs w:val="16"/>
              </w:rPr>
              <w:t>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Кутузова Маргарита Павло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Йошкар-Олинское медицинское училище МЗ МАССР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пец./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>.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Медицинская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6B62DD">
              <w:rPr>
                <w:sz w:val="16"/>
                <w:szCs w:val="16"/>
              </w:rPr>
              <w:t>сестра</w:t>
            </w:r>
            <w:proofErr w:type="gramEnd"/>
            <w:r w:rsidRPr="006B62DD">
              <w:rPr>
                <w:sz w:val="16"/>
                <w:szCs w:val="16"/>
              </w:rPr>
              <w:t>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1987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Лаб</w:t>
            </w:r>
            <w:r>
              <w:rPr>
                <w:sz w:val="16"/>
                <w:szCs w:val="16"/>
              </w:rPr>
              <w:t>оран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 ГБПОУ РМЭ «Йошкар-Олинский медицинский колледж», спец. «Лабораторная диагностик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20 г.</w:t>
            </w:r>
          </w:p>
        </w:tc>
        <w:tc>
          <w:tcPr>
            <w:tcW w:w="2126" w:type="dxa"/>
          </w:tcPr>
          <w:p w:rsidR="00D4629D" w:rsidRPr="006A252E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уценко Елена Никола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 МЗ РМЭ, спец. «Сестринское дело», кв. «Медицинская сестра общей практики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7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ГБПОУ </w:t>
            </w:r>
            <w:proofErr w:type="gramStart"/>
            <w:r w:rsidRPr="00BB2D3F">
              <w:rPr>
                <w:sz w:val="16"/>
                <w:szCs w:val="16"/>
              </w:rPr>
              <w:t>РМЭ  «</w:t>
            </w:r>
            <w:proofErr w:type="gramEnd"/>
            <w:r w:rsidRPr="00BB2D3F">
              <w:rPr>
                <w:sz w:val="16"/>
                <w:szCs w:val="16"/>
              </w:rPr>
              <w:t>Йошкар-Олинский медколледж»,спец.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Анестезиология и реаниматология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ифтахова</w:t>
            </w:r>
            <w:proofErr w:type="spellEnd"/>
            <w:r w:rsidRPr="00BB2D3F">
              <w:rPr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ицинский колледж МЗ РМЭ, спец. «Сестринское дело», кв. «Медицинская сестра»,</w:t>
            </w:r>
          </w:p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5г.</w:t>
            </w:r>
          </w:p>
        </w:tc>
        <w:tc>
          <w:tcPr>
            <w:tcW w:w="1984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латная</w:t>
            </w:r>
          </w:p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стов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</w:pPr>
          </w:p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Нармания</w:t>
            </w:r>
            <w:proofErr w:type="spellEnd"/>
            <w:r w:rsidRPr="00BB2D3F">
              <w:rPr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,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спец. «фельдшер» 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Start"/>
            <w:r w:rsidRPr="00BB2D3F">
              <w:rPr>
                <w:sz w:val="16"/>
                <w:szCs w:val="16"/>
              </w:rPr>
              <w:t>. фельдшер</w:t>
            </w:r>
            <w:proofErr w:type="gramEnd"/>
            <w:r w:rsidRPr="00BB2D3F">
              <w:rPr>
                <w:sz w:val="16"/>
                <w:szCs w:val="16"/>
              </w:rPr>
              <w:t>-лаборант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5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дицинский лабораторный техник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 ГБПОУ РМЭ «Йошкар-Олинский медицинский колледж», спец. «Лабораторная диагностика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BB2D3F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 г</w:t>
            </w:r>
            <w:proofErr w:type="gramEnd"/>
          </w:p>
        </w:tc>
        <w:tc>
          <w:tcPr>
            <w:tcW w:w="2126" w:type="dxa"/>
          </w:tcPr>
          <w:p w:rsidR="00D4629D" w:rsidRPr="00B61B82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овоселова</w:t>
            </w:r>
          </w:p>
          <w:p w:rsidR="00D4629D" w:rsidRPr="00BB2D3F" w:rsidRDefault="00D4629D" w:rsidP="00D4629D">
            <w:pPr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ветлана Валер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BB2D3F">
              <w:rPr>
                <w:sz w:val="16"/>
                <w:szCs w:val="16"/>
              </w:rPr>
              <w:t>Диплом  «</w:t>
            </w:r>
            <w:proofErr w:type="gramEnd"/>
            <w:r w:rsidRPr="00BB2D3F">
              <w:rPr>
                <w:sz w:val="16"/>
                <w:szCs w:val="16"/>
              </w:rPr>
              <w:t xml:space="preserve">Санчурское медицинское училище» спец </w:t>
            </w:r>
            <w:r w:rsidRPr="00BB2D3F">
              <w:rPr>
                <w:sz w:val="16"/>
                <w:szCs w:val="16"/>
              </w:rPr>
              <w:lastRenderedPageBreak/>
              <w:t xml:space="preserve">«Сестринское дело», </w:t>
            </w:r>
            <w:proofErr w:type="spellStart"/>
            <w:r w:rsidRPr="00BB2D3F">
              <w:rPr>
                <w:sz w:val="16"/>
                <w:szCs w:val="16"/>
              </w:rPr>
              <w:t>кв</w:t>
            </w:r>
            <w:proofErr w:type="spellEnd"/>
            <w:r w:rsidRPr="00BB2D3F">
              <w:rPr>
                <w:sz w:val="16"/>
                <w:szCs w:val="16"/>
              </w:rPr>
              <w:t xml:space="preserve"> «Медицинская сестра»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3 г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 xml:space="preserve">Медицинская сестра </w:t>
            </w:r>
            <w:r>
              <w:rPr>
                <w:sz w:val="16"/>
                <w:szCs w:val="16"/>
              </w:rPr>
              <w:t>поликлиники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хотникова Маргарита Рудольфо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 училище МЗ МАССР спец. «мед, сестра общего профиля», квалиф.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6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Медицинская сестра палатная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стов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Сестринское дело» </w:t>
            </w: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хотников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анчурское медучилище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7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аборант, клинико-диагностическая лаборатория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Полякова Любовь Геннад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училище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 «</w:t>
            </w:r>
            <w:proofErr w:type="gramStart"/>
            <w:r w:rsidRPr="00BB2D3F">
              <w:rPr>
                <w:sz w:val="16"/>
                <w:szCs w:val="16"/>
              </w:rPr>
              <w:t>медицинская</w:t>
            </w:r>
            <w:proofErr w:type="gramEnd"/>
            <w:r w:rsidRPr="00BB2D3F">
              <w:rPr>
                <w:sz w:val="16"/>
                <w:szCs w:val="16"/>
              </w:rPr>
              <w:t xml:space="preserve">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рационная медицинская сестра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ерационн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Рыбакова Наталья Эриковна</w:t>
            </w:r>
          </w:p>
        </w:tc>
        <w:tc>
          <w:tcPr>
            <w:tcW w:w="1559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медколледж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Лабораторная диагностика/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B2D3F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Pr="00BB2D3F">
              <w:rPr>
                <w:sz w:val="16"/>
                <w:szCs w:val="16"/>
              </w:rPr>
              <w:t>. Мед. Лабораторный техник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г.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дицинский лабораторный техник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0C5A96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0C5A96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2.06</w:t>
            </w:r>
            <w:r w:rsidRPr="000C5A96">
              <w:rPr>
                <w:sz w:val="16"/>
                <w:szCs w:val="16"/>
              </w:rPr>
              <w:t>.2027 года</w:t>
            </w:r>
          </w:p>
        </w:tc>
      </w:tr>
      <w:tr w:rsidR="00D4629D" w:rsidRPr="00F1504A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кова</w:t>
            </w:r>
            <w:r w:rsidRPr="006B62DD">
              <w:rPr>
                <w:sz w:val="16"/>
                <w:szCs w:val="16"/>
              </w:rPr>
              <w:t xml:space="preserve"> Дарья Евгенье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О среднем </w:t>
            </w:r>
            <w:proofErr w:type="spellStart"/>
            <w:r w:rsidRPr="006B62DD">
              <w:rPr>
                <w:sz w:val="16"/>
                <w:szCs w:val="16"/>
              </w:rPr>
              <w:t>профобраз</w:t>
            </w:r>
            <w:proofErr w:type="spellEnd"/>
            <w:r w:rsidRPr="006B62DD">
              <w:rPr>
                <w:sz w:val="16"/>
                <w:szCs w:val="16"/>
              </w:rPr>
              <w:t>-и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Олинский медицинский колледж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 xml:space="preserve">По спец «Сестринское дело» </w:t>
            </w:r>
            <w:proofErr w:type="spellStart"/>
            <w:r w:rsidRPr="006B62DD">
              <w:rPr>
                <w:sz w:val="16"/>
                <w:szCs w:val="16"/>
              </w:rPr>
              <w:t>квал</w:t>
            </w:r>
            <w:proofErr w:type="spellEnd"/>
            <w:r w:rsidRPr="006B62DD">
              <w:rPr>
                <w:sz w:val="16"/>
                <w:szCs w:val="16"/>
              </w:rPr>
              <w:t xml:space="preserve">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Диплом о профпереподготовке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Йошкар-Олинский медицинский колледж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«Сестринское дело в анестезиологии и реаниматологии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Сертификат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ГБПОУ РМЭ «Йошкар-Олинский медицинский колледж», спец. «Анестезиология и реаниматология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6B62D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AB0538" w:rsidRDefault="00D4629D" w:rsidP="00D4629D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Свидетельство об аккредитации</w:t>
            </w:r>
          </w:p>
          <w:p w:rsidR="00D4629D" w:rsidRPr="00AB0538" w:rsidRDefault="00D4629D" w:rsidP="00D4629D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Первичная аккредитация</w:t>
            </w:r>
          </w:p>
          <w:p w:rsidR="00D4629D" w:rsidRPr="00AB0538" w:rsidRDefault="00D4629D" w:rsidP="00D4629D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</w:t>
            </w:r>
          </w:p>
          <w:p w:rsidR="00D4629D" w:rsidRPr="00AB0538" w:rsidRDefault="00D4629D" w:rsidP="00D4629D">
            <w:pPr>
              <w:jc w:val="center"/>
              <w:rPr>
                <w:sz w:val="16"/>
                <w:szCs w:val="16"/>
              </w:rPr>
            </w:pPr>
            <w:r w:rsidRPr="00AB0538">
              <w:rPr>
                <w:sz w:val="16"/>
                <w:szCs w:val="16"/>
              </w:rPr>
              <w:t>По спец 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AB0538">
              <w:rPr>
                <w:sz w:val="16"/>
                <w:szCs w:val="16"/>
              </w:rPr>
              <w:t>Проф</w:t>
            </w:r>
            <w:proofErr w:type="spellEnd"/>
            <w:r w:rsidRPr="00AB0538">
              <w:rPr>
                <w:sz w:val="16"/>
                <w:szCs w:val="16"/>
              </w:rPr>
              <w:t xml:space="preserve"> стандарт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мирнова Светлана Петро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училище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стринское дело/ «Медицинская сестра»</w:t>
            </w:r>
          </w:p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3г.,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4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 Ольга Александровна</w:t>
            </w:r>
          </w:p>
        </w:tc>
        <w:tc>
          <w:tcPr>
            <w:tcW w:w="1559" w:type="dxa"/>
          </w:tcPr>
          <w:p w:rsidR="00D4629D" w:rsidRPr="000F7CE1" w:rsidRDefault="00D4629D" w:rsidP="00D4629D">
            <w:pPr>
              <w:jc w:val="center"/>
              <w:rPr>
                <w:sz w:val="16"/>
                <w:szCs w:val="16"/>
              </w:rPr>
            </w:pPr>
            <w:r w:rsidRPr="000F7CE1">
              <w:rPr>
                <w:sz w:val="16"/>
                <w:szCs w:val="16"/>
              </w:rPr>
              <w:t>Йошкар-Олинский медицинский колледж, 2001 г</w:t>
            </w:r>
          </w:p>
          <w:p w:rsidR="00D4629D" w:rsidRPr="000F7CE1" w:rsidRDefault="00D4629D" w:rsidP="00D4629D">
            <w:pPr>
              <w:jc w:val="center"/>
              <w:rPr>
                <w:sz w:val="16"/>
                <w:szCs w:val="16"/>
              </w:rPr>
            </w:pPr>
            <w:r w:rsidRPr="000F7CE1">
              <w:rPr>
                <w:sz w:val="16"/>
                <w:szCs w:val="16"/>
              </w:rPr>
              <w:t>СБ 2329158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0F7CE1">
              <w:rPr>
                <w:sz w:val="16"/>
                <w:szCs w:val="16"/>
              </w:rPr>
              <w:lastRenderedPageBreak/>
              <w:t>Квал</w:t>
            </w:r>
            <w:proofErr w:type="spellEnd"/>
            <w:r w:rsidRPr="000F7CE1">
              <w:rPr>
                <w:sz w:val="16"/>
                <w:szCs w:val="16"/>
              </w:rPr>
              <w:t xml:space="preserve"> Медицинская сестра, спец Сестринское дело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9D7498">
              <w:rPr>
                <w:sz w:val="16"/>
                <w:szCs w:val="16"/>
              </w:rPr>
              <w:lastRenderedPageBreak/>
              <w:t xml:space="preserve">Медицинская сестра – анестезист 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Анестезиология-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Столярова</w:t>
            </w:r>
            <w:proofErr w:type="spellEnd"/>
            <w:r w:rsidRPr="00BB2D3F">
              <w:rPr>
                <w:sz w:val="16"/>
                <w:szCs w:val="16"/>
              </w:rPr>
              <w:t xml:space="preserve"> Анастасия Валер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З РМЭ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ий медицинский колледж», спец. «Сестринское дело», кв. «Медицинская сестра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01 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4.03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Сундырева</w:t>
            </w:r>
            <w:proofErr w:type="spellEnd"/>
            <w:r w:rsidRPr="00BB2D3F">
              <w:rPr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ий баз. Медицинский колледж, спец. А</w:t>
            </w:r>
            <w:r>
              <w:rPr>
                <w:sz w:val="16"/>
                <w:szCs w:val="16"/>
              </w:rPr>
              <w:t xml:space="preserve">кушерское дело, акушерка, </w:t>
            </w:r>
            <w:proofErr w:type="gramStart"/>
            <w:r w:rsidRPr="00BB2D3F">
              <w:rPr>
                <w:sz w:val="16"/>
                <w:szCs w:val="16"/>
              </w:rPr>
              <w:t xml:space="preserve">1999 </w:t>
            </w:r>
            <w:r>
              <w:rPr>
                <w:sz w:val="16"/>
                <w:szCs w:val="16"/>
              </w:rPr>
              <w:t xml:space="preserve"> г</w:t>
            </w:r>
            <w:proofErr w:type="gramEnd"/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D4629D" w:rsidRPr="000C5A96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526685">
              <w:rPr>
                <w:sz w:val="16"/>
                <w:szCs w:val="16"/>
              </w:rPr>
              <w:t>Сушенцова</w:t>
            </w:r>
          </w:p>
          <w:p w:rsidR="00D4629D" w:rsidRPr="00526685" w:rsidRDefault="00D4629D" w:rsidP="00D4629D">
            <w:pPr>
              <w:jc w:val="center"/>
              <w:rPr>
                <w:sz w:val="16"/>
                <w:szCs w:val="16"/>
              </w:rPr>
            </w:pPr>
            <w:r w:rsidRPr="00526685">
              <w:rPr>
                <w:sz w:val="16"/>
                <w:szCs w:val="16"/>
              </w:rPr>
              <w:t>Людмила Анатольевна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«Йошкар-Олинский медицинский колледж»,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шерское дело / Акушерка</w:t>
            </w:r>
            <w:r w:rsidRPr="00BB2D3F">
              <w:rPr>
                <w:sz w:val="16"/>
                <w:szCs w:val="16"/>
              </w:rPr>
              <w:t>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</w:t>
            </w:r>
            <w:r>
              <w:rPr>
                <w:sz w:val="16"/>
                <w:szCs w:val="16"/>
              </w:rPr>
              <w:t>стра процедурной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C31D38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л</w:t>
            </w:r>
            <w:r w:rsidRPr="00C31D38">
              <w:rPr>
                <w:sz w:val="16"/>
                <w:szCs w:val="16"/>
              </w:rPr>
              <w:t>анцева</w:t>
            </w:r>
            <w:proofErr w:type="spellEnd"/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Надежда Александровна</w:t>
            </w:r>
          </w:p>
        </w:tc>
        <w:tc>
          <w:tcPr>
            <w:tcW w:w="1559" w:type="dxa"/>
          </w:tcPr>
          <w:p w:rsidR="00D4629D" w:rsidRPr="00C31D38" w:rsidRDefault="00D4629D" w:rsidP="00D4629D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Йошкар-Олинский медколледж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C31D38">
              <w:rPr>
                <w:sz w:val="16"/>
                <w:szCs w:val="16"/>
              </w:rPr>
              <w:t>спец./</w:t>
            </w:r>
            <w:proofErr w:type="spellStart"/>
            <w:r w:rsidRPr="00C31D38">
              <w:rPr>
                <w:sz w:val="16"/>
                <w:szCs w:val="16"/>
              </w:rPr>
              <w:t>квал</w:t>
            </w:r>
            <w:proofErr w:type="spellEnd"/>
            <w:r w:rsidRPr="00C31D38">
              <w:rPr>
                <w:sz w:val="16"/>
                <w:szCs w:val="16"/>
              </w:rPr>
              <w:t>. Лечебное дело, фельдшер, 2001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анова Наталья Николаевна</w:t>
            </w:r>
          </w:p>
        </w:tc>
        <w:tc>
          <w:tcPr>
            <w:tcW w:w="1559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МЗ РМЭ ГОУ СПО «Йошкар-Олинский медицинский колледж», спец. «Сестринское д</w:t>
            </w:r>
            <w:r>
              <w:rPr>
                <w:sz w:val="16"/>
                <w:szCs w:val="16"/>
              </w:rPr>
              <w:t>ело», кв. «Медицинская сестра»</w:t>
            </w:r>
            <w:r w:rsidRPr="00134519">
              <w:rPr>
                <w:sz w:val="16"/>
                <w:szCs w:val="16"/>
              </w:rPr>
              <w:t>, 2003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и 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2.2029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Уткина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Людмила Серге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Йошкар-Олинское медицинское училище лечебное дело; спец./</w:t>
            </w:r>
            <w:proofErr w:type="spellStart"/>
            <w:r w:rsidRPr="00BB2D3F">
              <w:rPr>
                <w:sz w:val="16"/>
                <w:szCs w:val="16"/>
              </w:rPr>
              <w:t>квал</w:t>
            </w:r>
            <w:proofErr w:type="spellEnd"/>
            <w:r w:rsidRPr="00BB2D3F">
              <w:rPr>
                <w:sz w:val="16"/>
                <w:szCs w:val="16"/>
              </w:rPr>
              <w:t>.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Фельдшер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94г.,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  <w:r w:rsidRPr="006B62DD">
              <w:rPr>
                <w:sz w:val="16"/>
                <w:szCs w:val="16"/>
              </w:rPr>
              <w:t>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Федотова Галина Юр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Йошкар-Олинское медицинское училище, </w:t>
            </w: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.сестра</w:t>
            </w:r>
            <w:proofErr w:type="spellEnd"/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год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о профессиональной переподготовке ГБОУ РМЭ «Йошкар-Олинский медицинский колледж», спец. «Функциональная диагностика</w:t>
            </w:r>
            <w:r>
              <w:rPr>
                <w:sz w:val="16"/>
                <w:szCs w:val="16"/>
              </w:rPr>
              <w:t>»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г.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Default="00D4629D" w:rsidP="00D4629D">
            <w:pPr>
              <w:jc w:val="center"/>
            </w:pP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r w:rsidRPr="006655B3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r w:rsidRPr="006655B3">
              <w:rPr>
                <w:sz w:val="16"/>
                <w:szCs w:val="16"/>
              </w:rPr>
              <w:t>«Сестринское дело»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6655B3">
              <w:rPr>
                <w:sz w:val="16"/>
                <w:szCs w:val="16"/>
              </w:rPr>
              <w:t>до</w:t>
            </w:r>
            <w:proofErr w:type="gramEnd"/>
            <w:r w:rsidRPr="006655B3">
              <w:rPr>
                <w:sz w:val="16"/>
                <w:szCs w:val="16"/>
              </w:rPr>
              <w:t xml:space="preserve"> 28.02.2027 года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r w:rsidRPr="006655B3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r w:rsidRPr="006655B3">
              <w:rPr>
                <w:sz w:val="16"/>
                <w:szCs w:val="16"/>
              </w:rPr>
              <w:t>«Функциональная диагностика»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6655B3">
              <w:rPr>
                <w:sz w:val="16"/>
                <w:szCs w:val="16"/>
              </w:rPr>
              <w:t>до</w:t>
            </w:r>
            <w:proofErr w:type="gramEnd"/>
            <w:r w:rsidRPr="006655B3">
              <w:rPr>
                <w:sz w:val="16"/>
                <w:szCs w:val="16"/>
              </w:rPr>
              <w:t xml:space="preserve"> 27.07.2027 года</w:t>
            </w: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655B3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Чуйкина</w:t>
            </w:r>
            <w:proofErr w:type="spellEnd"/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Наталья</w:t>
            </w:r>
          </w:p>
          <w:p w:rsidR="00D4629D" w:rsidRPr="00C31D38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59" w:type="dxa"/>
          </w:tcPr>
          <w:p w:rsidR="00D4629D" w:rsidRPr="00B046C8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Диплом</w:t>
            </w:r>
          </w:p>
          <w:p w:rsidR="00D4629D" w:rsidRPr="00B046C8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lastRenderedPageBreak/>
              <w:t xml:space="preserve">спец. «Сестринское </w:t>
            </w:r>
            <w:proofErr w:type="gramStart"/>
            <w:r w:rsidRPr="00B046C8">
              <w:rPr>
                <w:sz w:val="16"/>
                <w:szCs w:val="16"/>
              </w:rPr>
              <w:t>дело»/</w:t>
            </w:r>
            <w:proofErr w:type="gramEnd"/>
            <w:r w:rsidRPr="00B046C8">
              <w:rPr>
                <w:sz w:val="16"/>
                <w:szCs w:val="16"/>
              </w:rPr>
              <w:t xml:space="preserve"> квалиф.  «Медицинская сестра с углубленной подготовкой по направлению «Организация сестринского дела»</w:t>
            </w:r>
          </w:p>
          <w:p w:rsidR="00D4629D" w:rsidRPr="00C31D38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од</w:t>
            </w:r>
          </w:p>
        </w:tc>
        <w:tc>
          <w:tcPr>
            <w:tcW w:w="1984" w:type="dxa"/>
          </w:tcPr>
          <w:p w:rsidR="00D4629D" w:rsidRPr="00C31D38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lastRenderedPageBreak/>
              <w:t>Медицин</w:t>
            </w:r>
            <w:r>
              <w:rPr>
                <w:sz w:val="16"/>
                <w:szCs w:val="16"/>
              </w:rPr>
              <w:t>ская сестра палатная (постовая)</w:t>
            </w: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</w:pP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Шабдакова</w:t>
            </w:r>
            <w:proofErr w:type="spellEnd"/>
            <w:r w:rsidRPr="00BB2D3F">
              <w:rPr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D4629D" w:rsidRPr="00B046C8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Диплом</w:t>
            </w:r>
          </w:p>
          <w:p w:rsidR="00D4629D" w:rsidRPr="00B046C8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ГОУ СПО «Йошкар-Олинский медицинский колледж»,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046C8">
              <w:rPr>
                <w:sz w:val="16"/>
                <w:szCs w:val="16"/>
              </w:rPr>
              <w:t>спец. Медицинский лабораторный техник. Лабораторная диагностика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 год</w:t>
            </w: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дицинский лабораторный техник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  <w:r w:rsidRPr="006B62DD">
              <w:rPr>
                <w:sz w:val="16"/>
                <w:szCs w:val="16"/>
              </w:rPr>
              <w:t>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Шелехова</w:t>
            </w:r>
            <w:proofErr w:type="spellEnd"/>
            <w:r w:rsidRPr="00BB2D3F">
              <w:rPr>
                <w:sz w:val="16"/>
                <w:szCs w:val="16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ГБПОУ РМЭ «Йошкар-олинский медколледж», спец. «Акушерское </w:t>
            </w:r>
            <w:proofErr w:type="gramStart"/>
            <w:r w:rsidRPr="00BB2D3F">
              <w:rPr>
                <w:sz w:val="16"/>
                <w:szCs w:val="16"/>
              </w:rPr>
              <w:t>дело ,</w:t>
            </w:r>
            <w:proofErr w:type="gramEnd"/>
            <w:r w:rsidRPr="00BB2D3F">
              <w:rPr>
                <w:sz w:val="16"/>
                <w:szCs w:val="16"/>
              </w:rPr>
              <w:t>кв. «Акушерка»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7г.</w:t>
            </w:r>
          </w:p>
          <w:p w:rsidR="00D4629D" w:rsidRPr="00BB2D3F" w:rsidRDefault="00D4629D" w:rsidP="00D4629D">
            <w:pPr>
              <w:pStyle w:val="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D4629D" w:rsidRPr="00BB2D3F" w:rsidRDefault="00D4629D" w:rsidP="00D4629D">
            <w:pPr>
              <w:pStyle w:val="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Лабораторное дело в рентгенологии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колледж», спец. «Рентгенология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19г.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епун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дмила </w:t>
            </w:r>
            <w:proofErr w:type="spellStart"/>
            <w:r>
              <w:rPr>
                <w:sz w:val="16"/>
                <w:szCs w:val="16"/>
              </w:rPr>
              <w:t>Ин</w:t>
            </w:r>
            <w:r w:rsidRPr="00BB2D3F">
              <w:rPr>
                <w:sz w:val="16"/>
                <w:szCs w:val="16"/>
              </w:rPr>
              <w:t>окентьевна</w:t>
            </w:r>
            <w:proofErr w:type="spellEnd"/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Йошкар-Олинское медицинское училище </w:t>
            </w: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BB2D3F">
              <w:rPr>
                <w:sz w:val="16"/>
                <w:szCs w:val="16"/>
              </w:rPr>
              <w:t>мед.сестра</w:t>
            </w:r>
            <w:proofErr w:type="spellEnd"/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1988г.,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Медицинс</w:t>
            </w:r>
            <w:r>
              <w:rPr>
                <w:sz w:val="16"/>
                <w:szCs w:val="16"/>
              </w:rPr>
              <w:t>кая сестра палатная (постовая)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Сертификат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2020г.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0A3B8A">
              <w:rPr>
                <w:sz w:val="16"/>
                <w:szCs w:val="16"/>
              </w:rPr>
              <w:t>Эбукаева</w:t>
            </w:r>
            <w:proofErr w:type="spellEnd"/>
          </w:p>
          <w:p w:rsidR="00D4629D" w:rsidRPr="00BB2D3F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 w:rsidRPr="000A3B8A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559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Диплом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>ГБПОУ РМЭ «Йошкар-Олинский медицинский колледж», спец. «Сестринское дело», кв. «Медицинская сестра», № 111224 1848715, рег. № 173, 2017г.</w:t>
            </w:r>
          </w:p>
          <w:p w:rsidR="00D4629D" w:rsidRPr="00BB2D3F" w:rsidRDefault="00D4629D" w:rsidP="00D46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4629D" w:rsidRPr="00BB2D3F" w:rsidRDefault="00D4629D" w:rsidP="00D4629D">
            <w:pPr>
              <w:jc w:val="center"/>
              <w:rPr>
                <w:b/>
                <w:sz w:val="16"/>
                <w:szCs w:val="16"/>
              </w:rPr>
            </w:pPr>
            <w:r w:rsidRPr="00BB2D3F">
              <w:rPr>
                <w:sz w:val="16"/>
                <w:szCs w:val="16"/>
              </w:rPr>
              <w:t xml:space="preserve">Медицинская сестра, </w:t>
            </w:r>
            <w:r>
              <w:rPr>
                <w:sz w:val="16"/>
                <w:szCs w:val="16"/>
              </w:rPr>
              <w:t>эндоскопическое отделение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12.2027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а Марина Юрьевна</w:t>
            </w:r>
          </w:p>
        </w:tc>
        <w:tc>
          <w:tcPr>
            <w:tcW w:w="1559" w:type="dxa"/>
          </w:tcPr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Диплом</w:t>
            </w:r>
          </w:p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Йошкар-Олинское медицинское училище МЗ МАССР</w:t>
            </w:r>
          </w:p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1991 г</w:t>
            </w:r>
          </w:p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Спец фельдшер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 w:rsidRPr="00134519">
              <w:rPr>
                <w:sz w:val="16"/>
                <w:szCs w:val="16"/>
              </w:rPr>
              <w:t>Кв</w:t>
            </w:r>
            <w:proofErr w:type="spellEnd"/>
            <w:r w:rsidRPr="00134519">
              <w:rPr>
                <w:sz w:val="16"/>
                <w:szCs w:val="16"/>
              </w:rPr>
              <w:t xml:space="preserve"> фельдшер</w:t>
            </w:r>
          </w:p>
        </w:tc>
        <w:tc>
          <w:tcPr>
            <w:tcW w:w="1984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анестезист</w:t>
            </w:r>
          </w:p>
        </w:tc>
        <w:tc>
          <w:tcPr>
            <w:tcW w:w="2126" w:type="dxa"/>
          </w:tcPr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134519" w:rsidRDefault="00D4629D" w:rsidP="00D4629D">
            <w:pPr>
              <w:jc w:val="center"/>
              <w:rPr>
                <w:sz w:val="16"/>
                <w:szCs w:val="16"/>
              </w:rPr>
            </w:pPr>
            <w:r w:rsidRPr="00134519">
              <w:rPr>
                <w:sz w:val="16"/>
                <w:szCs w:val="16"/>
              </w:rPr>
              <w:t>«Анестезиология и реаниматология»</w:t>
            </w:r>
          </w:p>
          <w:p w:rsidR="00D4629D" w:rsidRPr="006B62DD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134519">
              <w:rPr>
                <w:sz w:val="16"/>
                <w:szCs w:val="16"/>
              </w:rPr>
              <w:t>до</w:t>
            </w:r>
            <w:proofErr w:type="gramEnd"/>
            <w:r w:rsidRPr="00134519">
              <w:rPr>
                <w:sz w:val="16"/>
                <w:szCs w:val="16"/>
              </w:rPr>
              <w:t xml:space="preserve"> 28.02.2028 года</w:t>
            </w:r>
          </w:p>
        </w:tc>
      </w:tr>
      <w:tr w:rsidR="00D4629D" w:rsidRPr="00FD358F" w:rsidTr="00F17F47">
        <w:tc>
          <w:tcPr>
            <w:tcW w:w="880" w:type="dxa"/>
          </w:tcPr>
          <w:p w:rsidR="00D4629D" w:rsidRPr="006B62DD" w:rsidRDefault="00D4629D" w:rsidP="00D4629D">
            <w:pPr>
              <w:pStyle w:val="a5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4629D" w:rsidRDefault="00D4629D" w:rsidP="00D4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анцева</w:t>
            </w:r>
            <w:proofErr w:type="spellEnd"/>
            <w:r>
              <w:rPr>
                <w:sz w:val="16"/>
                <w:szCs w:val="16"/>
              </w:rPr>
              <w:t xml:space="preserve"> Арина</w:t>
            </w:r>
          </w:p>
          <w:p w:rsidR="00D4629D" w:rsidRPr="00985B56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</w:tcPr>
          <w:p w:rsidR="00D4629D" w:rsidRPr="00114202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Диплом</w:t>
            </w:r>
          </w:p>
          <w:p w:rsidR="00D4629D" w:rsidRPr="00114202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 xml:space="preserve">ГБПОУ РМЭ «Йошкар-Олинский медицинский колледж», спец. </w:t>
            </w:r>
            <w:r w:rsidRPr="00114202">
              <w:rPr>
                <w:sz w:val="16"/>
                <w:szCs w:val="16"/>
              </w:rPr>
              <w:lastRenderedPageBreak/>
              <w:t>«Лабораторная диагностика», кв. «Медицинский лабораторный техник»,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984" w:type="dxa"/>
          </w:tcPr>
          <w:p w:rsidR="00D4629D" w:rsidRPr="00114202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lastRenderedPageBreak/>
              <w:t>Медицинский лабораторный техник (фельдшер-лаборант)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Клинико-диагностической лаборатории</w:t>
            </w:r>
          </w:p>
        </w:tc>
        <w:tc>
          <w:tcPr>
            <w:tcW w:w="2126" w:type="dxa"/>
          </w:tcPr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629D" w:rsidRPr="00114202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4629D" w:rsidRPr="00114202" w:rsidRDefault="00D4629D" w:rsidP="00D4629D">
            <w:pPr>
              <w:jc w:val="center"/>
              <w:rPr>
                <w:sz w:val="16"/>
                <w:szCs w:val="16"/>
              </w:rPr>
            </w:pPr>
            <w:r w:rsidRPr="00114202">
              <w:rPr>
                <w:sz w:val="16"/>
                <w:szCs w:val="16"/>
              </w:rPr>
              <w:lastRenderedPageBreak/>
              <w:t>«Лабораторная диагностика»</w:t>
            </w:r>
          </w:p>
          <w:p w:rsidR="00D4629D" w:rsidRPr="00BB2D3F" w:rsidRDefault="00D4629D" w:rsidP="00D4629D">
            <w:pPr>
              <w:jc w:val="center"/>
              <w:rPr>
                <w:sz w:val="16"/>
                <w:szCs w:val="16"/>
              </w:rPr>
            </w:pPr>
            <w:proofErr w:type="gramStart"/>
            <w:r w:rsidRPr="00114202">
              <w:rPr>
                <w:sz w:val="16"/>
                <w:szCs w:val="16"/>
              </w:rPr>
              <w:t>до</w:t>
            </w:r>
            <w:proofErr w:type="gramEnd"/>
            <w:r w:rsidRPr="00114202">
              <w:rPr>
                <w:sz w:val="16"/>
                <w:szCs w:val="16"/>
              </w:rPr>
              <w:t xml:space="preserve"> 24.06.2028 года</w:t>
            </w:r>
          </w:p>
        </w:tc>
      </w:tr>
    </w:tbl>
    <w:p w:rsidR="001B2FAE" w:rsidRPr="00F17F47" w:rsidRDefault="001B2FAE" w:rsidP="00F17F47">
      <w:pPr>
        <w:jc w:val="both"/>
        <w:rPr>
          <w:sz w:val="28"/>
          <w:szCs w:val="28"/>
        </w:rPr>
      </w:pPr>
    </w:p>
    <w:sectPr w:rsidR="001B2FAE" w:rsidRPr="00F17F47" w:rsidSect="004A34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BCDE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D9464D"/>
    <w:multiLevelType w:val="hybridMultilevel"/>
    <w:tmpl w:val="6C5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77CBC"/>
    <w:multiLevelType w:val="hybridMultilevel"/>
    <w:tmpl w:val="34E231D0"/>
    <w:lvl w:ilvl="0" w:tplc="43F45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6921"/>
    <w:multiLevelType w:val="hybridMultilevel"/>
    <w:tmpl w:val="D910C9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8F"/>
    <w:rsid w:val="00000A69"/>
    <w:rsid w:val="00000B79"/>
    <w:rsid w:val="0000169B"/>
    <w:rsid w:val="00001976"/>
    <w:rsid w:val="00003C8F"/>
    <w:rsid w:val="00006D0B"/>
    <w:rsid w:val="000079A1"/>
    <w:rsid w:val="00010D90"/>
    <w:rsid w:val="00011598"/>
    <w:rsid w:val="00014FEC"/>
    <w:rsid w:val="00015C14"/>
    <w:rsid w:val="0001681F"/>
    <w:rsid w:val="00016AA5"/>
    <w:rsid w:val="00020DA9"/>
    <w:rsid w:val="00021847"/>
    <w:rsid w:val="00023330"/>
    <w:rsid w:val="0002401F"/>
    <w:rsid w:val="0002427C"/>
    <w:rsid w:val="00024488"/>
    <w:rsid w:val="000245A3"/>
    <w:rsid w:val="00024C0F"/>
    <w:rsid w:val="000258F0"/>
    <w:rsid w:val="00026DE5"/>
    <w:rsid w:val="000273E8"/>
    <w:rsid w:val="00027B71"/>
    <w:rsid w:val="000300DC"/>
    <w:rsid w:val="00031433"/>
    <w:rsid w:val="00032A8C"/>
    <w:rsid w:val="00033081"/>
    <w:rsid w:val="00033878"/>
    <w:rsid w:val="00036C2E"/>
    <w:rsid w:val="00036DEC"/>
    <w:rsid w:val="00037B0B"/>
    <w:rsid w:val="00037EA0"/>
    <w:rsid w:val="00040635"/>
    <w:rsid w:val="00040C55"/>
    <w:rsid w:val="00040D66"/>
    <w:rsid w:val="000411BD"/>
    <w:rsid w:val="00042905"/>
    <w:rsid w:val="0004446D"/>
    <w:rsid w:val="00045A36"/>
    <w:rsid w:val="00045C8F"/>
    <w:rsid w:val="000472B0"/>
    <w:rsid w:val="0004758A"/>
    <w:rsid w:val="000536E6"/>
    <w:rsid w:val="00055897"/>
    <w:rsid w:val="00055C8A"/>
    <w:rsid w:val="00057040"/>
    <w:rsid w:val="00060622"/>
    <w:rsid w:val="000632C4"/>
    <w:rsid w:val="000636B0"/>
    <w:rsid w:val="00063E22"/>
    <w:rsid w:val="000649E8"/>
    <w:rsid w:val="00064BF2"/>
    <w:rsid w:val="000652FE"/>
    <w:rsid w:val="000660CC"/>
    <w:rsid w:val="00066DF3"/>
    <w:rsid w:val="00070030"/>
    <w:rsid w:val="00070262"/>
    <w:rsid w:val="00071A0F"/>
    <w:rsid w:val="00073DEC"/>
    <w:rsid w:val="00074228"/>
    <w:rsid w:val="00075405"/>
    <w:rsid w:val="00075B54"/>
    <w:rsid w:val="00075D79"/>
    <w:rsid w:val="00076450"/>
    <w:rsid w:val="00077382"/>
    <w:rsid w:val="00082540"/>
    <w:rsid w:val="00084491"/>
    <w:rsid w:val="00084E24"/>
    <w:rsid w:val="00085C50"/>
    <w:rsid w:val="00085DD1"/>
    <w:rsid w:val="00086E53"/>
    <w:rsid w:val="00094A07"/>
    <w:rsid w:val="00096885"/>
    <w:rsid w:val="00097393"/>
    <w:rsid w:val="00097735"/>
    <w:rsid w:val="000A0977"/>
    <w:rsid w:val="000A0AC9"/>
    <w:rsid w:val="000A0B54"/>
    <w:rsid w:val="000A0E46"/>
    <w:rsid w:val="000A1758"/>
    <w:rsid w:val="000A1ECE"/>
    <w:rsid w:val="000A34A2"/>
    <w:rsid w:val="000A3B8A"/>
    <w:rsid w:val="000A422D"/>
    <w:rsid w:val="000A52DF"/>
    <w:rsid w:val="000A5C19"/>
    <w:rsid w:val="000A64AC"/>
    <w:rsid w:val="000A739E"/>
    <w:rsid w:val="000A7531"/>
    <w:rsid w:val="000B01F2"/>
    <w:rsid w:val="000B05EA"/>
    <w:rsid w:val="000B0C03"/>
    <w:rsid w:val="000B216C"/>
    <w:rsid w:val="000B254E"/>
    <w:rsid w:val="000B2640"/>
    <w:rsid w:val="000B273A"/>
    <w:rsid w:val="000B29AC"/>
    <w:rsid w:val="000B44E9"/>
    <w:rsid w:val="000B44FF"/>
    <w:rsid w:val="000B525A"/>
    <w:rsid w:val="000B5494"/>
    <w:rsid w:val="000B7D8E"/>
    <w:rsid w:val="000C0D5B"/>
    <w:rsid w:val="000C1D6D"/>
    <w:rsid w:val="000C2F3D"/>
    <w:rsid w:val="000C3921"/>
    <w:rsid w:val="000C5A96"/>
    <w:rsid w:val="000C5DB8"/>
    <w:rsid w:val="000C7751"/>
    <w:rsid w:val="000C77B9"/>
    <w:rsid w:val="000D0885"/>
    <w:rsid w:val="000D1B13"/>
    <w:rsid w:val="000D2B68"/>
    <w:rsid w:val="000D4699"/>
    <w:rsid w:val="000D5418"/>
    <w:rsid w:val="000D5F03"/>
    <w:rsid w:val="000D71D3"/>
    <w:rsid w:val="000E05E5"/>
    <w:rsid w:val="000E1C70"/>
    <w:rsid w:val="000E26BD"/>
    <w:rsid w:val="000E7046"/>
    <w:rsid w:val="000F53AA"/>
    <w:rsid w:val="000F6402"/>
    <w:rsid w:val="00102463"/>
    <w:rsid w:val="00107DB2"/>
    <w:rsid w:val="00107DFB"/>
    <w:rsid w:val="00107EBB"/>
    <w:rsid w:val="00110711"/>
    <w:rsid w:val="001126A5"/>
    <w:rsid w:val="00113D10"/>
    <w:rsid w:val="00114043"/>
    <w:rsid w:val="00114962"/>
    <w:rsid w:val="001155EF"/>
    <w:rsid w:val="0012008D"/>
    <w:rsid w:val="001212F0"/>
    <w:rsid w:val="00123588"/>
    <w:rsid w:val="0012581B"/>
    <w:rsid w:val="00130E57"/>
    <w:rsid w:val="00131328"/>
    <w:rsid w:val="00131C3E"/>
    <w:rsid w:val="00132087"/>
    <w:rsid w:val="0013234B"/>
    <w:rsid w:val="001332A0"/>
    <w:rsid w:val="0013335A"/>
    <w:rsid w:val="00134519"/>
    <w:rsid w:val="00136C8F"/>
    <w:rsid w:val="00137AD8"/>
    <w:rsid w:val="001422B9"/>
    <w:rsid w:val="00142684"/>
    <w:rsid w:val="00142E21"/>
    <w:rsid w:val="00146DD6"/>
    <w:rsid w:val="00150910"/>
    <w:rsid w:val="001519F6"/>
    <w:rsid w:val="0015204B"/>
    <w:rsid w:val="0015282C"/>
    <w:rsid w:val="00153190"/>
    <w:rsid w:val="001538CB"/>
    <w:rsid w:val="00153BF1"/>
    <w:rsid w:val="001569BB"/>
    <w:rsid w:val="00157D6C"/>
    <w:rsid w:val="00161343"/>
    <w:rsid w:val="00161440"/>
    <w:rsid w:val="00161D6D"/>
    <w:rsid w:val="00162359"/>
    <w:rsid w:val="00163C36"/>
    <w:rsid w:val="00164AF2"/>
    <w:rsid w:val="00165520"/>
    <w:rsid w:val="0016628F"/>
    <w:rsid w:val="00166403"/>
    <w:rsid w:val="0016705A"/>
    <w:rsid w:val="001738EA"/>
    <w:rsid w:val="00173955"/>
    <w:rsid w:val="00173FFF"/>
    <w:rsid w:val="001750AF"/>
    <w:rsid w:val="00176DD8"/>
    <w:rsid w:val="00177F06"/>
    <w:rsid w:val="0018118B"/>
    <w:rsid w:val="00181342"/>
    <w:rsid w:val="00181A6C"/>
    <w:rsid w:val="00182827"/>
    <w:rsid w:val="00183BBE"/>
    <w:rsid w:val="001840D1"/>
    <w:rsid w:val="0018410E"/>
    <w:rsid w:val="00184548"/>
    <w:rsid w:val="00184D47"/>
    <w:rsid w:val="001855A9"/>
    <w:rsid w:val="00185BFD"/>
    <w:rsid w:val="00185D59"/>
    <w:rsid w:val="00190D75"/>
    <w:rsid w:val="0019205F"/>
    <w:rsid w:val="00193522"/>
    <w:rsid w:val="0019404C"/>
    <w:rsid w:val="001942BD"/>
    <w:rsid w:val="00195F43"/>
    <w:rsid w:val="001962C6"/>
    <w:rsid w:val="0019701B"/>
    <w:rsid w:val="00197630"/>
    <w:rsid w:val="001A22F1"/>
    <w:rsid w:val="001A41B7"/>
    <w:rsid w:val="001A6BD0"/>
    <w:rsid w:val="001A7615"/>
    <w:rsid w:val="001B0755"/>
    <w:rsid w:val="001B20DC"/>
    <w:rsid w:val="001B2FAE"/>
    <w:rsid w:val="001B5DD0"/>
    <w:rsid w:val="001B6219"/>
    <w:rsid w:val="001B6454"/>
    <w:rsid w:val="001C2B15"/>
    <w:rsid w:val="001C5270"/>
    <w:rsid w:val="001C61F4"/>
    <w:rsid w:val="001D1D0D"/>
    <w:rsid w:val="001D1FD9"/>
    <w:rsid w:val="001D2B01"/>
    <w:rsid w:val="001D3667"/>
    <w:rsid w:val="001D6B5C"/>
    <w:rsid w:val="001E2919"/>
    <w:rsid w:val="001E3515"/>
    <w:rsid w:val="001E3C91"/>
    <w:rsid w:val="001E51C7"/>
    <w:rsid w:val="001F0977"/>
    <w:rsid w:val="001F1488"/>
    <w:rsid w:val="001F1D2C"/>
    <w:rsid w:val="001F2422"/>
    <w:rsid w:val="001F3207"/>
    <w:rsid w:val="001F5007"/>
    <w:rsid w:val="001F6537"/>
    <w:rsid w:val="001F6791"/>
    <w:rsid w:val="001F6968"/>
    <w:rsid w:val="001F7D65"/>
    <w:rsid w:val="001F7DA1"/>
    <w:rsid w:val="00201C8D"/>
    <w:rsid w:val="00201D36"/>
    <w:rsid w:val="002028A8"/>
    <w:rsid w:val="002028E2"/>
    <w:rsid w:val="002048D0"/>
    <w:rsid w:val="00207CF2"/>
    <w:rsid w:val="0021055D"/>
    <w:rsid w:val="002135B1"/>
    <w:rsid w:val="0021380A"/>
    <w:rsid w:val="0021579D"/>
    <w:rsid w:val="002159DC"/>
    <w:rsid w:val="00216B1A"/>
    <w:rsid w:val="00220A6A"/>
    <w:rsid w:val="002220C0"/>
    <w:rsid w:val="00222849"/>
    <w:rsid w:val="00222B22"/>
    <w:rsid w:val="0022320C"/>
    <w:rsid w:val="0022327F"/>
    <w:rsid w:val="00227002"/>
    <w:rsid w:val="002273CF"/>
    <w:rsid w:val="00230428"/>
    <w:rsid w:val="00230D0D"/>
    <w:rsid w:val="00232BAA"/>
    <w:rsid w:val="002335C2"/>
    <w:rsid w:val="002348BD"/>
    <w:rsid w:val="00236260"/>
    <w:rsid w:val="002363C9"/>
    <w:rsid w:val="00240217"/>
    <w:rsid w:val="002403F9"/>
    <w:rsid w:val="00242C31"/>
    <w:rsid w:val="00244691"/>
    <w:rsid w:val="002455FE"/>
    <w:rsid w:val="00245F68"/>
    <w:rsid w:val="00246710"/>
    <w:rsid w:val="002507A4"/>
    <w:rsid w:val="002515B1"/>
    <w:rsid w:val="00252887"/>
    <w:rsid w:val="00252CF9"/>
    <w:rsid w:val="00253494"/>
    <w:rsid w:val="002545B2"/>
    <w:rsid w:val="0025479E"/>
    <w:rsid w:val="0025677A"/>
    <w:rsid w:val="002600C1"/>
    <w:rsid w:val="00265B71"/>
    <w:rsid w:val="00266248"/>
    <w:rsid w:val="00266B34"/>
    <w:rsid w:val="00266F4D"/>
    <w:rsid w:val="0026718E"/>
    <w:rsid w:val="002702D1"/>
    <w:rsid w:val="002711C6"/>
    <w:rsid w:val="002738DE"/>
    <w:rsid w:val="002763F1"/>
    <w:rsid w:val="002769CE"/>
    <w:rsid w:val="00277BDA"/>
    <w:rsid w:val="00280E8E"/>
    <w:rsid w:val="00284031"/>
    <w:rsid w:val="00284698"/>
    <w:rsid w:val="00284D66"/>
    <w:rsid w:val="00287822"/>
    <w:rsid w:val="00290003"/>
    <w:rsid w:val="00290EC0"/>
    <w:rsid w:val="00291672"/>
    <w:rsid w:val="00291E64"/>
    <w:rsid w:val="0029221E"/>
    <w:rsid w:val="00292BA5"/>
    <w:rsid w:val="00293235"/>
    <w:rsid w:val="0029363C"/>
    <w:rsid w:val="00295489"/>
    <w:rsid w:val="00295B4B"/>
    <w:rsid w:val="002970B8"/>
    <w:rsid w:val="00297E78"/>
    <w:rsid w:val="002A02F5"/>
    <w:rsid w:val="002A4281"/>
    <w:rsid w:val="002A54A3"/>
    <w:rsid w:val="002B1B43"/>
    <w:rsid w:val="002B1C0E"/>
    <w:rsid w:val="002B366B"/>
    <w:rsid w:val="002B46C3"/>
    <w:rsid w:val="002B5C1C"/>
    <w:rsid w:val="002B6112"/>
    <w:rsid w:val="002B7BFF"/>
    <w:rsid w:val="002C0712"/>
    <w:rsid w:val="002D0A5C"/>
    <w:rsid w:val="002D139D"/>
    <w:rsid w:val="002D2B25"/>
    <w:rsid w:val="002D33E1"/>
    <w:rsid w:val="002D444B"/>
    <w:rsid w:val="002D5F2D"/>
    <w:rsid w:val="002D7DCB"/>
    <w:rsid w:val="002E1665"/>
    <w:rsid w:val="002E48B8"/>
    <w:rsid w:val="002E5410"/>
    <w:rsid w:val="002E63AE"/>
    <w:rsid w:val="002E6A1E"/>
    <w:rsid w:val="002E724E"/>
    <w:rsid w:val="002E7C5B"/>
    <w:rsid w:val="002E7F7A"/>
    <w:rsid w:val="002F0450"/>
    <w:rsid w:val="002F0F95"/>
    <w:rsid w:val="002F2704"/>
    <w:rsid w:val="002F27E7"/>
    <w:rsid w:val="002F3BF1"/>
    <w:rsid w:val="002F412F"/>
    <w:rsid w:val="002F4BC7"/>
    <w:rsid w:val="002F4CE8"/>
    <w:rsid w:val="003001E4"/>
    <w:rsid w:val="003003BB"/>
    <w:rsid w:val="003004B8"/>
    <w:rsid w:val="00304E28"/>
    <w:rsid w:val="00307828"/>
    <w:rsid w:val="00307F22"/>
    <w:rsid w:val="003121E6"/>
    <w:rsid w:val="0031235C"/>
    <w:rsid w:val="003126EC"/>
    <w:rsid w:val="00315A20"/>
    <w:rsid w:val="00316EA4"/>
    <w:rsid w:val="003208CD"/>
    <w:rsid w:val="00320ACF"/>
    <w:rsid w:val="00320B48"/>
    <w:rsid w:val="00321217"/>
    <w:rsid w:val="00323DBE"/>
    <w:rsid w:val="003266F2"/>
    <w:rsid w:val="00326B4E"/>
    <w:rsid w:val="0033033A"/>
    <w:rsid w:val="00330BD0"/>
    <w:rsid w:val="0033107F"/>
    <w:rsid w:val="00335EBB"/>
    <w:rsid w:val="00340017"/>
    <w:rsid w:val="00340EB0"/>
    <w:rsid w:val="00340F84"/>
    <w:rsid w:val="003467CA"/>
    <w:rsid w:val="003467D7"/>
    <w:rsid w:val="00347736"/>
    <w:rsid w:val="00350D88"/>
    <w:rsid w:val="00355ED1"/>
    <w:rsid w:val="003566DE"/>
    <w:rsid w:val="00356753"/>
    <w:rsid w:val="0035790E"/>
    <w:rsid w:val="00360964"/>
    <w:rsid w:val="003620E9"/>
    <w:rsid w:val="0036265A"/>
    <w:rsid w:val="00362F35"/>
    <w:rsid w:val="00364776"/>
    <w:rsid w:val="00364C8F"/>
    <w:rsid w:val="0036637F"/>
    <w:rsid w:val="003668D5"/>
    <w:rsid w:val="00371281"/>
    <w:rsid w:val="0037200F"/>
    <w:rsid w:val="00372E1E"/>
    <w:rsid w:val="003737A4"/>
    <w:rsid w:val="00373E11"/>
    <w:rsid w:val="00374603"/>
    <w:rsid w:val="00375B64"/>
    <w:rsid w:val="00376508"/>
    <w:rsid w:val="00376CEB"/>
    <w:rsid w:val="00377F27"/>
    <w:rsid w:val="00380CB3"/>
    <w:rsid w:val="003823DA"/>
    <w:rsid w:val="0038386C"/>
    <w:rsid w:val="00383A57"/>
    <w:rsid w:val="00387D23"/>
    <w:rsid w:val="003918C0"/>
    <w:rsid w:val="0039192A"/>
    <w:rsid w:val="00393522"/>
    <w:rsid w:val="00396165"/>
    <w:rsid w:val="003968BE"/>
    <w:rsid w:val="003A1CD1"/>
    <w:rsid w:val="003A34EB"/>
    <w:rsid w:val="003A3D0A"/>
    <w:rsid w:val="003A4D7D"/>
    <w:rsid w:val="003A5759"/>
    <w:rsid w:val="003A6395"/>
    <w:rsid w:val="003A683D"/>
    <w:rsid w:val="003A727A"/>
    <w:rsid w:val="003A7742"/>
    <w:rsid w:val="003A7808"/>
    <w:rsid w:val="003B08C3"/>
    <w:rsid w:val="003B1B3B"/>
    <w:rsid w:val="003B4662"/>
    <w:rsid w:val="003B572A"/>
    <w:rsid w:val="003B5CB9"/>
    <w:rsid w:val="003C018F"/>
    <w:rsid w:val="003C0D61"/>
    <w:rsid w:val="003C2449"/>
    <w:rsid w:val="003C44EB"/>
    <w:rsid w:val="003C6958"/>
    <w:rsid w:val="003C6E17"/>
    <w:rsid w:val="003C6EF7"/>
    <w:rsid w:val="003D26C5"/>
    <w:rsid w:val="003D2B40"/>
    <w:rsid w:val="003D3A0D"/>
    <w:rsid w:val="003D4EBF"/>
    <w:rsid w:val="003D546E"/>
    <w:rsid w:val="003D6B34"/>
    <w:rsid w:val="003D7F9E"/>
    <w:rsid w:val="003E5711"/>
    <w:rsid w:val="003E7060"/>
    <w:rsid w:val="003E7BF6"/>
    <w:rsid w:val="003F0817"/>
    <w:rsid w:val="003F0DD3"/>
    <w:rsid w:val="003F1BEF"/>
    <w:rsid w:val="003F204B"/>
    <w:rsid w:val="003F3F28"/>
    <w:rsid w:val="003F4200"/>
    <w:rsid w:val="003F4A6D"/>
    <w:rsid w:val="003F6177"/>
    <w:rsid w:val="003F6815"/>
    <w:rsid w:val="004003AE"/>
    <w:rsid w:val="00400646"/>
    <w:rsid w:val="00402B3F"/>
    <w:rsid w:val="00404460"/>
    <w:rsid w:val="004071A0"/>
    <w:rsid w:val="004077D4"/>
    <w:rsid w:val="00411BDB"/>
    <w:rsid w:val="00411FE2"/>
    <w:rsid w:val="00412BDA"/>
    <w:rsid w:val="00412E53"/>
    <w:rsid w:val="00415223"/>
    <w:rsid w:val="00415B52"/>
    <w:rsid w:val="00415EB3"/>
    <w:rsid w:val="004171FB"/>
    <w:rsid w:val="00421495"/>
    <w:rsid w:val="00424961"/>
    <w:rsid w:val="00430696"/>
    <w:rsid w:val="004319A0"/>
    <w:rsid w:val="0043263B"/>
    <w:rsid w:val="00432BDF"/>
    <w:rsid w:val="004368E5"/>
    <w:rsid w:val="00440181"/>
    <w:rsid w:val="0044186A"/>
    <w:rsid w:val="00441F90"/>
    <w:rsid w:val="00442AA6"/>
    <w:rsid w:val="0044417F"/>
    <w:rsid w:val="0044472C"/>
    <w:rsid w:val="00444F99"/>
    <w:rsid w:val="00445B6B"/>
    <w:rsid w:val="0044671C"/>
    <w:rsid w:val="00451FD9"/>
    <w:rsid w:val="0045375C"/>
    <w:rsid w:val="00454057"/>
    <w:rsid w:val="00455519"/>
    <w:rsid w:val="00455A01"/>
    <w:rsid w:val="00457772"/>
    <w:rsid w:val="00460C32"/>
    <w:rsid w:val="00463453"/>
    <w:rsid w:val="00467AF8"/>
    <w:rsid w:val="00467DFC"/>
    <w:rsid w:val="00472D29"/>
    <w:rsid w:val="00474CAD"/>
    <w:rsid w:val="00476FEF"/>
    <w:rsid w:val="00477177"/>
    <w:rsid w:val="00477DEE"/>
    <w:rsid w:val="00482090"/>
    <w:rsid w:val="00482BA5"/>
    <w:rsid w:val="00482FBD"/>
    <w:rsid w:val="00483E5A"/>
    <w:rsid w:val="00486A9D"/>
    <w:rsid w:val="004872E6"/>
    <w:rsid w:val="00491B89"/>
    <w:rsid w:val="00492818"/>
    <w:rsid w:val="00497D79"/>
    <w:rsid w:val="004A2722"/>
    <w:rsid w:val="004A2BB7"/>
    <w:rsid w:val="004A2D8B"/>
    <w:rsid w:val="004A3473"/>
    <w:rsid w:val="004A44F5"/>
    <w:rsid w:val="004A74D5"/>
    <w:rsid w:val="004A7743"/>
    <w:rsid w:val="004B251F"/>
    <w:rsid w:val="004B271B"/>
    <w:rsid w:val="004B2FE5"/>
    <w:rsid w:val="004B3386"/>
    <w:rsid w:val="004B38FD"/>
    <w:rsid w:val="004B7300"/>
    <w:rsid w:val="004C1B79"/>
    <w:rsid w:val="004C2035"/>
    <w:rsid w:val="004C58AD"/>
    <w:rsid w:val="004D09B5"/>
    <w:rsid w:val="004D2476"/>
    <w:rsid w:val="004D33E7"/>
    <w:rsid w:val="004D5DA5"/>
    <w:rsid w:val="004E035D"/>
    <w:rsid w:val="004E2305"/>
    <w:rsid w:val="004E4F39"/>
    <w:rsid w:val="004E6837"/>
    <w:rsid w:val="004E7598"/>
    <w:rsid w:val="004F14C4"/>
    <w:rsid w:val="004F1E01"/>
    <w:rsid w:val="004F2CBA"/>
    <w:rsid w:val="004F47EB"/>
    <w:rsid w:val="004F4C9B"/>
    <w:rsid w:val="004F51BF"/>
    <w:rsid w:val="004F64D6"/>
    <w:rsid w:val="004F6ADB"/>
    <w:rsid w:val="004F73AB"/>
    <w:rsid w:val="004F746C"/>
    <w:rsid w:val="004F7A59"/>
    <w:rsid w:val="00500D95"/>
    <w:rsid w:val="00501515"/>
    <w:rsid w:val="00503741"/>
    <w:rsid w:val="0050548E"/>
    <w:rsid w:val="00505D75"/>
    <w:rsid w:val="005065CB"/>
    <w:rsid w:val="00512D08"/>
    <w:rsid w:val="00512E83"/>
    <w:rsid w:val="00513334"/>
    <w:rsid w:val="005134B4"/>
    <w:rsid w:val="0051516A"/>
    <w:rsid w:val="0051570C"/>
    <w:rsid w:val="00516009"/>
    <w:rsid w:val="00516547"/>
    <w:rsid w:val="00516636"/>
    <w:rsid w:val="005172B6"/>
    <w:rsid w:val="0051771B"/>
    <w:rsid w:val="005177D7"/>
    <w:rsid w:val="00517BE3"/>
    <w:rsid w:val="00521267"/>
    <w:rsid w:val="00521E1C"/>
    <w:rsid w:val="0052265B"/>
    <w:rsid w:val="00525111"/>
    <w:rsid w:val="00525697"/>
    <w:rsid w:val="00526685"/>
    <w:rsid w:val="005270AB"/>
    <w:rsid w:val="005308AD"/>
    <w:rsid w:val="00534FE3"/>
    <w:rsid w:val="00535D69"/>
    <w:rsid w:val="00537CC1"/>
    <w:rsid w:val="00540597"/>
    <w:rsid w:val="00542875"/>
    <w:rsid w:val="00542C23"/>
    <w:rsid w:val="00542D27"/>
    <w:rsid w:val="00542ED8"/>
    <w:rsid w:val="005440E4"/>
    <w:rsid w:val="00544A07"/>
    <w:rsid w:val="0054553A"/>
    <w:rsid w:val="005458CF"/>
    <w:rsid w:val="005472EE"/>
    <w:rsid w:val="00550023"/>
    <w:rsid w:val="00551244"/>
    <w:rsid w:val="00551E40"/>
    <w:rsid w:val="0055536B"/>
    <w:rsid w:val="00557E8C"/>
    <w:rsid w:val="00561906"/>
    <w:rsid w:val="0056256E"/>
    <w:rsid w:val="005631D9"/>
    <w:rsid w:val="00564F0D"/>
    <w:rsid w:val="00565E62"/>
    <w:rsid w:val="005664ED"/>
    <w:rsid w:val="00570740"/>
    <w:rsid w:val="00570C1D"/>
    <w:rsid w:val="00572CE5"/>
    <w:rsid w:val="00576772"/>
    <w:rsid w:val="00581A4F"/>
    <w:rsid w:val="00583CBB"/>
    <w:rsid w:val="00584272"/>
    <w:rsid w:val="005856AF"/>
    <w:rsid w:val="00585952"/>
    <w:rsid w:val="00586595"/>
    <w:rsid w:val="00586C0E"/>
    <w:rsid w:val="0059018A"/>
    <w:rsid w:val="005944FD"/>
    <w:rsid w:val="00595BB1"/>
    <w:rsid w:val="0059682E"/>
    <w:rsid w:val="0059752F"/>
    <w:rsid w:val="00597C06"/>
    <w:rsid w:val="005A04E5"/>
    <w:rsid w:val="005A0F1A"/>
    <w:rsid w:val="005A35FA"/>
    <w:rsid w:val="005A4C03"/>
    <w:rsid w:val="005A4D2B"/>
    <w:rsid w:val="005A510C"/>
    <w:rsid w:val="005A54CC"/>
    <w:rsid w:val="005A5ED0"/>
    <w:rsid w:val="005A5ED4"/>
    <w:rsid w:val="005A6685"/>
    <w:rsid w:val="005A6AAC"/>
    <w:rsid w:val="005B159F"/>
    <w:rsid w:val="005B160A"/>
    <w:rsid w:val="005B21D7"/>
    <w:rsid w:val="005B42E3"/>
    <w:rsid w:val="005B6097"/>
    <w:rsid w:val="005B60D9"/>
    <w:rsid w:val="005B77FA"/>
    <w:rsid w:val="005B7FD5"/>
    <w:rsid w:val="005C2CFB"/>
    <w:rsid w:val="005C30D2"/>
    <w:rsid w:val="005C3225"/>
    <w:rsid w:val="005C496C"/>
    <w:rsid w:val="005C77C6"/>
    <w:rsid w:val="005D315D"/>
    <w:rsid w:val="005D3544"/>
    <w:rsid w:val="005D355A"/>
    <w:rsid w:val="005D4176"/>
    <w:rsid w:val="005D4FC1"/>
    <w:rsid w:val="005D550C"/>
    <w:rsid w:val="005D5B95"/>
    <w:rsid w:val="005D6758"/>
    <w:rsid w:val="005D712D"/>
    <w:rsid w:val="005E07BD"/>
    <w:rsid w:val="005E228F"/>
    <w:rsid w:val="005E75C2"/>
    <w:rsid w:val="005F1FED"/>
    <w:rsid w:val="005F2096"/>
    <w:rsid w:val="005F3857"/>
    <w:rsid w:val="005F41A9"/>
    <w:rsid w:val="005F5CCD"/>
    <w:rsid w:val="005F5DBB"/>
    <w:rsid w:val="005F5DBD"/>
    <w:rsid w:val="0060178F"/>
    <w:rsid w:val="00605009"/>
    <w:rsid w:val="0060510A"/>
    <w:rsid w:val="00605871"/>
    <w:rsid w:val="006073AA"/>
    <w:rsid w:val="00610F55"/>
    <w:rsid w:val="00611603"/>
    <w:rsid w:val="00612C52"/>
    <w:rsid w:val="00613FF7"/>
    <w:rsid w:val="0061486B"/>
    <w:rsid w:val="006149D5"/>
    <w:rsid w:val="00615393"/>
    <w:rsid w:val="00617020"/>
    <w:rsid w:val="00621B22"/>
    <w:rsid w:val="00624D8D"/>
    <w:rsid w:val="00625E5A"/>
    <w:rsid w:val="00626439"/>
    <w:rsid w:val="00627400"/>
    <w:rsid w:val="00627D4A"/>
    <w:rsid w:val="00630933"/>
    <w:rsid w:val="00631A49"/>
    <w:rsid w:val="00634C2B"/>
    <w:rsid w:val="00634F42"/>
    <w:rsid w:val="0063650A"/>
    <w:rsid w:val="006371DA"/>
    <w:rsid w:val="00637446"/>
    <w:rsid w:val="006406E3"/>
    <w:rsid w:val="00641E69"/>
    <w:rsid w:val="00642BE3"/>
    <w:rsid w:val="00642EF3"/>
    <w:rsid w:val="00644C3B"/>
    <w:rsid w:val="0065324B"/>
    <w:rsid w:val="00653747"/>
    <w:rsid w:val="00661242"/>
    <w:rsid w:val="0066206D"/>
    <w:rsid w:val="00662F3B"/>
    <w:rsid w:val="0066387C"/>
    <w:rsid w:val="00664139"/>
    <w:rsid w:val="00664A05"/>
    <w:rsid w:val="00665066"/>
    <w:rsid w:val="006655B3"/>
    <w:rsid w:val="00666577"/>
    <w:rsid w:val="00670503"/>
    <w:rsid w:val="00672A71"/>
    <w:rsid w:val="00677315"/>
    <w:rsid w:val="00682F72"/>
    <w:rsid w:val="00683631"/>
    <w:rsid w:val="00683A8D"/>
    <w:rsid w:val="00684D44"/>
    <w:rsid w:val="006852BA"/>
    <w:rsid w:val="00686120"/>
    <w:rsid w:val="00686311"/>
    <w:rsid w:val="00687453"/>
    <w:rsid w:val="006912EB"/>
    <w:rsid w:val="006939CF"/>
    <w:rsid w:val="00693C69"/>
    <w:rsid w:val="00693FDF"/>
    <w:rsid w:val="00694964"/>
    <w:rsid w:val="00696837"/>
    <w:rsid w:val="00696968"/>
    <w:rsid w:val="006973F8"/>
    <w:rsid w:val="006977DE"/>
    <w:rsid w:val="006A0936"/>
    <w:rsid w:val="006A23E0"/>
    <w:rsid w:val="006A252E"/>
    <w:rsid w:val="006A34DD"/>
    <w:rsid w:val="006A4B0A"/>
    <w:rsid w:val="006A5265"/>
    <w:rsid w:val="006A5405"/>
    <w:rsid w:val="006A5A00"/>
    <w:rsid w:val="006A72F8"/>
    <w:rsid w:val="006B029E"/>
    <w:rsid w:val="006B10B7"/>
    <w:rsid w:val="006B16C2"/>
    <w:rsid w:val="006B1CD6"/>
    <w:rsid w:val="006B34FB"/>
    <w:rsid w:val="006B410C"/>
    <w:rsid w:val="006B420A"/>
    <w:rsid w:val="006B5E9F"/>
    <w:rsid w:val="006B62DD"/>
    <w:rsid w:val="006B6B8E"/>
    <w:rsid w:val="006C17B7"/>
    <w:rsid w:val="006C3005"/>
    <w:rsid w:val="006C59C9"/>
    <w:rsid w:val="006C6ECD"/>
    <w:rsid w:val="006D0784"/>
    <w:rsid w:val="006D0EF5"/>
    <w:rsid w:val="006D292A"/>
    <w:rsid w:val="006D3002"/>
    <w:rsid w:val="006D4542"/>
    <w:rsid w:val="006D49F1"/>
    <w:rsid w:val="006D6FC6"/>
    <w:rsid w:val="006E0B64"/>
    <w:rsid w:val="006E2820"/>
    <w:rsid w:val="006E2AE2"/>
    <w:rsid w:val="006E496C"/>
    <w:rsid w:val="006E4C8D"/>
    <w:rsid w:val="006E5F57"/>
    <w:rsid w:val="006F0F33"/>
    <w:rsid w:val="006F2FE6"/>
    <w:rsid w:val="006F31E8"/>
    <w:rsid w:val="006F3FF5"/>
    <w:rsid w:val="006F44DE"/>
    <w:rsid w:val="006F5550"/>
    <w:rsid w:val="006F6597"/>
    <w:rsid w:val="006F7BE2"/>
    <w:rsid w:val="006F7F0E"/>
    <w:rsid w:val="00700AEC"/>
    <w:rsid w:val="00701A22"/>
    <w:rsid w:val="00701A66"/>
    <w:rsid w:val="00702372"/>
    <w:rsid w:val="00705597"/>
    <w:rsid w:val="00706151"/>
    <w:rsid w:val="00706D0B"/>
    <w:rsid w:val="00707FB1"/>
    <w:rsid w:val="007105DD"/>
    <w:rsid w:val="00710C73"/>
    <w:rsid w:val="00711BD9"/>
    <w:rsid w:val="0071370D"/>
    <w:rsid w:val="00714D61"/>
    <w:rsid w:val="00715466"/>
    <w:rsid w:val="00716E40"/>
    <w:rsid w:val="007217A9"/>
    <w:rsid w:val="00724D82"/>
    <w:rsid w:val="007309D3"/>
    <w:rsid w:val="00730C3E"/>
    <w:rsid w:val="007315FB"/>
    <w:rsid w:val="007358F9"/>
    <w:rsid w:val="00736D83"/>
    <w:rsid w:val="00736F1C"/>
    <w:rsid w:val="0073757B"/>
    <w:rsid w:val="0074028A"/>
    <w:rsid w:val="00741745"/>
    <w:rsid w:val="0074228A"/>
    <w:rsid w:val="00743058"/>
    <w:rsid w:val="00745895"/>
    <w:rsid w:val="00745AC9"/>
    <w:rsid w:val="00750259"/>
    <w:rsid w:val="007514D5"/>
    <w:rsid w:val="00751CDB"/>
    <w:rsid w:val="00753B7F"/>
    <w:rsid w:val="00756BFB"/>
    <w:rsid w:val="00760114"/>
    <w:rsid w:val="007611CF"/>
    <w:rsid w:val="00761891"/>
    <w:rsid w:val="00763A53"/>
    <w:rsid w:val="00765E0B"/>
    <w:rsid w:val="00767FC1"/>
    <w:rsid w:val="007732E1"/>
    <w:rsid w:val="00774151"/>
    <w:rsid w:val="00774F2B"/>
    <w:rsid w:val="00775359"/>
    <w:rsid w:val="007759B6"/>
    <w:rsid w:val="00777795"/>
    <w:rsid w:val="00781029"/>
    <w:rsid w:val="00782ADF"/>
    <w:rsid w:val="007839CE"/>
    <w:rsid w:val="00783B6D"/>
    <w:rsid w:val="00784683"/>
    <w:rsid w:val="007862CB"/>
    <w:rsid w:val="00787CDD"/>
    <w:rsid w:val="00790DD6"/>
    <w:rsid w:val="00791113"/>
    <w:rsid w:val="007921EF"/>
    <w:rsid w:val="007944B7"/>
    <w:rsid w:val="00794A43"/>
    <w:rsid w:val="00795D26"/>
    <w:rsid w:val="00796E9C"/>
    <w:rsid w:val="007973CD"/>
    <w:rsid w:val="007A0453"/>
    <w:rsid w:val="007A116A"/>
    <w:rsid w:val="007A3298"/>
    <w:rsid w:val="007A3E29"/>
    <w:rsid w:val="007A570A"/>
    <w:rsid w:val="007A6F40"/>
    <w:rsid w:val="007B19F1"/>
    <w:rsid w:val="007B3177"/>
    <w:rsid w:val="007B3ACC"/>
    <w:rsid w:val="007B5D71"/>
    <w:rsid w:val="007C018B"/>
    <w:rsid w:val="007C0506"/>
    <w:rsid w:val="007C14A7"/>
    <w:rsid w:val="007C4E97"/>
    <w:rsid w:val="007C54A6"/>
    <w:rsid w:val="007C576D"/>
    <w:rsid w:val="007C6EB1"/>
    <w:rsid w:val="007C7D8F"/>
    <w:rsid w:val="007D3865"/>
    <w:rsid w:val="007D593F"/>
    <w:rsid w:val="007D64CD"/>
    <w:rsid w:val="007D6D6A"/>
    <w:rsid w:val="007D6F4A"/>
    <w:rsid w:val="007E3D70"/>
    <w:rsid w:val="007E4CE6"/>
    <w:rsid w:val="007E5929"/>
    <w:rsid w:val="007F03EA"/>
    <w:rsid w:val="007F10CE"/>
    <w:rsid w:val="007F37F8"/>
    <w:rsid w:val="007F69A3"/>
    <w:rsid w:val="00802B37"/>
    <w:rsid w:val="00802FE9"/>
    <w:rsid w:val="00803144"/>
    <w:rsid w:val="00803A1A"/>
    <w:rsid w:val="00805CCA"/>
    <w:rsid w:val="00806AF8"/>
    <w:rsid w:val="00806B00"/>
    <w:rsid w:val="00806B12"/>
    <w:rsid w:val="008074D7"/>
    <w:rsid w:val="008074EF"/>
    <w:rsid w:val="0081038C"/>
    <w:rsid w:val="008105ED"/>
    <w:rsid w:val="00811C92"/>
    <w:rsid w:val="00811CC3"/>
    <w:rsid w:val="00812264"/>
    <w:rsid w:val="00814377"/>
    <w:rsid w:val="0081454E"/>
    <w:rsid w:val="008159C4"/>
    <w:rsid w:val="00816104"/>
    <w:rsid w:val="0081623F"/>
    <w:rsid w:val="00816293"/>
    <w:rsid w:val="00817330"/>
    <w:rsid w:val="0082257E"/>
    <w:rsid w:val="0082386A"/>
    <w:rsid w:val="00823C70"/>
    <w:rsid w:val="00826616"/>
    <w:rsid w:val="00826D75"/>
    <w:rsid w:val="00830294"/>
    <w:rsid w:val="0083045A"/>
    <w:rsid w:val="00832672"/>
    <w:rsid w:val="00833A1B"/>
    <w:rsid w:val="00833A95"/>
    <w:rsid w:val="00833ADB"/>
    <w:rsid w:val="00833CAE"/>
    <w:rsid w:val="008341AA"/>
    <w:rsid w:val="00834323"/>
    <w:rsid w:val="00837FEC"/>
    <w:rsid w:val="008400DB"/>
    <w:rsid w:val="00841A4B"/>
    <w:rsid w:val="0084253D"/>
    <w:rsid w:val="0084304E"/>
    <w:rsid w:val="008456B1"/>
    <w:rsid w:val="0084596E"/>
    <w:rsid w:val="00850B69"/>
    <w:rsid w:val="00850F74"/>
    <w:rsid w:val="00851A77"/>
    <w:rsid w:val="00852077"/>
    <w:rsid w:val="0085447A"/>
    <w:rsid w:val="00856435"/>
    <w:rsid w:val="008567CF"/>
    <w:rsid w:val="0085776E"/>
    <w:rsid w:val="00861762"/>
    <w:rsid w:val="008620A1"/>
    <w:rsid w:val="00863A4A"/>
    <w:rsid w:val="00866D3A"/>
    <w:rsid w:val="00870F7A"/>
    <w:rsid w:val="0087213F"/>
    <w:rsid w:val="00873CE6"/>
    <w:rsid w:val="00874037"/>
    <w:rsid w:val="00875027"/>
    <w:rsid w:val="008759A2"/>
    <w:rsid w:val="00875A7B"/>
    <w:rsid w:val="00882501"/>
    <w:rsid w:val="008839E8"/>
    <w:rsid w:val="00883C85"/>
    <w:rsid w:val="0088405C"/>
    <w:rsid w:val="0088428E"/>
    <w:rsid w:val="008855C3"/>
    <w:rsid w:val="0088568B"/>
    <w:rsid w:val="008860DF"/>
    <w:rsid w:val="008861F0"/>
    <w:rsid w:val="00886DBF"/>
    <w:rsid w:val="008874BF"/>
    <w:rsid w:val="008901A4"/>
    <w:rsid w:val="0089202B"/>
    <w:rsid w:val="008923FA"/>
    <w:rsid w:val="008935C7"/>
    <w:rsid w:val="00893C24"/>
    <w:rsid w:val="00895844"/>
    <w:rsid w:val="008958B1"/>
    <w:rsid w:val="00895E5C"/>
    <w:rsid w:val="008972EE"/>
    <w:rsid w:val="00897F3C"/>
    <w:rsid w:val="008A0B6A"/>
    <w:rsid w:val="008A35A2"/>
    <w:rsid w:val="008A4423"/>
    <w:rsid w:val="008A4BC2"/>
    <w:rsid w:val="008A661B"/>
    <w:rsid w:val="008B0C22"/>
    <w:rsid w:val="008B0F0A"/>
    <w:rsid w:val="008B12B6"/>
    <w:rsid w:val="008B1EBE"/>
    <w:rsid w:val="008B23E3"/>
    <w:rsid w:val="008B291E"/>
    <w:rsid w:val="008B35A6"/>
    <w:rsid w:val="008B4996"/>
    <w:rsid w:val="008B506D"/>
    <w:rsid w:val="008B5607"/>
    <w:rsid w:val="008B6A10"/>
    <w:rsid w:val="008B6EC0"/>
    <w:rsid w:val="008B77A9"/>
    <w:rsid w:val="008B7C75"/>
    <w:rsid w:val="008B7EFA"/>
    <w:rsid w:val="008C0FCA"/>
    <w:rsid w:val="008C27A9"/>
    <w:rsid w:val="008C33DF"/>
    <w:rsid w:val="008C3523"/>
    <w:rsid w:val="008C5E8B"/>
    <w:rsid w:val="008C7CA2"/>
    <w:rsid w:val="008D01FB"/>
    <w:rsid w:val="008D08F9"/>
    <w:rsid w:val="008D158F"/>
    <w:rsid w:val="008D1759"/>
    <w:rsid w:val="008D1AF4"/>
    <w:rsid w:val="008D2005"/>
    <w:rsid w:val="008D2BC6"/>
    <w:rsid w:val="008D2C82"/>
    <w:rsid w:val="008D3261"/>
    <w:rsid w:val="008D4142"/>
    <w:rsid w:val="008D639E"/>
    <w:rsid w:val="008D7AF7"/>
    <w:rsid w:val="008E0D7B"/>
    <w:rsid w:val="008E0F29"/>
    <w:rsid w:val="008E2EC8"/>
    <w:rsid w:val="008E339E"/>
    <w:rsid w:val="008E44C1"/>
    <w:rsid w:val="008E48C2"/>
    <w:rsid w:val="008E67B5"/>
    <w:rsid w:val="008E6F7E"/>
    <w:rsid w:val="008F0811"/>
    <w:rsid w:val="008F0C08"/>
    <w:rsid w:val="008F0FAC"/>
    <w:rsid w:val="008F259B"/>
    <w:rsid w:val="008F363E"/>
    <w:rsid w:val="008F4C17"/>
    <w:rsid w:val="008F4C7E"/>
    <w:rsid w:val="008F5D78"/>
    <w:rsid w:val="00903F0C"/>
    <w:rsid w:val="00911651"/>
    <w:rsid w:val="00912445"/>
    <w:rsid w:val="0091648E"/>
    <w:rsid w:val="00921462"/>
    <w:rsid w:val="009233E6"/>
    <w:rsid w:val="00923F8E"/>
    <w:rsid w:val="00924D91"/>
    <w:rsid w:val="0092684D"/>
    <w:rsid w:val="009327FD"/>
    <w:rsid w:val="00934073"/>
    <w:rsid w:val="009349F0"/>
    <w:rsid w:val="009354E9"/>
    <w:rsid w:val="0093687E"/>
    <w:rsid w:val="009377FD"/>
    <w:rsid w:val="00937E20"/>
    <w:rsid w:val="00937EAC"/>
    <w:rsid w:val="00942CF9"/>
    <w:rsid w:val="0094318F"/>
    <w:rsid w:val="00943B9C"/>
    <w:rsid w:val="00943E1D"/>
    <w:rsid w:val="00944F71"/>
    <w:rsid w:val="00946740"/>
    <w:rsid w:val="009469A3"/>
    <w:rsid w:val="00947109"/>
    <w:rsid w:val="00947A61"/>
    <w:rsid w:val="009511D4"/>
    <w:rsid w:val="00953C05"/>
    <w:rsid w:val="0095506A"/>
    <w:rsid w:val="00955EF8"/>
    <w:rsid w:val="00956411"/>
    <w:rsid w:val="00956EA7"/>
    <w:rsid w:val="009605FB"/>
    <w:rsid w:val="00961FE6"/>
    <w:rsid w:val="00962066"/>
    <w:rsid w:val="009628BB"/>
    <w:rsid w:val="0096641E"/>
    <w:rsid w:val="0097033D"/>
    <w:rsid w:val="00970546"/>
    <w:rsid w:val="0097267F"/>
    <w:rsid w:val="00972C1F"/>
    <w:rsid w:val="009738FA"/>
    <w:rsid w:val="00975643"/>
    <w:rsid w:val="009765B0"/>
    <w:rsid w:val="009774D8"/>
    <w:rsid w:val="009809FA"/>
    <w:rsid w:val="009826F3"/>
    <w:rsid w:val="009831CC"/>
    <w:rsid w:val="00984D36"/>
    <w:rsid w:val="00984F3C"/>
    <w:rsid w:val="00985664"/>
    <w:rsid w:val="009859E7"/>
    <w:rsid w:val="00985B56"/>
    <w:rsid w:val="00985F22"/>
    <w:rsid w:val="00987A3A"/>
    <w:rsid w:val="00990260"/>
    <w:rsid w:val="009916E4"/>
    <w:rsid w:val="00997A51"/>
    <w:rsid w:val="009A215F"/>
    <w:rsid w:val="009A2681"/>
    <w:rsid w:val="009A28C1"/>
    <w:rsid w:val="009A38EB"/>
    <w:rsid w:val="009A3984"/>
    <w:rsid w:val="009A6448"/>
    <w:rsid w:val="009A6562"/>
    <w:rsid w:val="009A7288"/>
    <w:rsid w:val="009A7E86"/>
    <w:rsid w:val="009A7E88"/>
    <w:rsid w:val="009B11B7"/>
    <w:rsid w:val="009B2CDC"/>
    <w:rsid w:val="009B31DE"/>
    <w:rsid w:val="009B4D47"/>
    <w:rsid w:val="009B5DF5"/>
    <w:rsid w:val="009B6902"/>
    <w:rsid w:val="009B69DF"/>
    <w:rsid w:val="009B755A"/>
    <w:rsid w:val="009C0001"/>
    <w:rsid w:val="009C168B"/>
    <w:rsid w:val="009C3D8C"/>
    <w:rsid w:val="009C3F7C"/>
    <w:rsid w:val="009C5754"/>
    <w:rsid w:val="009D06DC"/>
    <w:rsid w:val="009D2C3E"/>
    <w:rsid w:val="009D38D7"/>
    <w:rsid w:val="009D40E4"/>
    <w:rsid w:val="009D52C7"/>
    <w:rsid w:val="009D54CD"/>
    <w:rsid w:val="009D58F7"/>
    <w:rsid w:val="009D64A5"/>
    <w:rsid w:val="009D64F0"/>
    <w:rsid w:val="009D71B6"/>
    <w:rsid w:val="009D7A5F"/>
    <w:rsid w:val="009E507A"/>
    <w:rsid w:val="009E5CC5"/>
    <w:rsid w:val="009E745F"/>
    <w:rsid w:val="009F2122"/>
    <w:rsid w:val="009F31CA"/>
    <w:rsid w:val="009F5BA5"/>
    <w:rsid w:val="009F60EB"/>
    <w:rsid w:val="00A01153"/>
    <w:rsid w:val="00A025CA"/>
    <w:rsid w:val="00A032E7"/>
    <w:rsid w:val="00A0398E"/>
    <w:rsid w:val="00A05333"/>
    <w:rsid w:val="00A05A59"/>
    <w:rsid w:val="00A1115B"/>
    <w:rsid w:val="00A13BEA"/>
    <w:rsid w:val="00A14019"/>
    <w:rsid w:val="00A14060"/>
    <w:rsid w:val="00A14FE2"/>
    <w:rsid w:val="00A16FC3"/>
    <w:rsid w:val="00A20394"/>
    <w:rsid w:val="00A21466"/>
    <w:rsid w:val="00A2208E"/>
    <w:rsid w:val="00A2246C"/>
    <w:rsid w:val="00A225C7"/>
    <w:rsid w:val="00A2281D"/>
    <w:rsid w:val="00A23EE8"/>
    <w:rsid w:val="00A26CAD"/>
    <w:rsid w:val="00A326DA"/>
    <w:rsid w:val="00A34018"/>
    <w:rsid w:val="00A361C2"/>
    <w:rsid w:val="00A36A8A"/>
    <w:rsid w:val="00A3751F"/>
    <w:rsid w:val="00A37CF7"/>
    <w:rsid w:val="00A37DF3"/>
    <w:rsid w:val="00A41284"/>
    <w:rsid w:val="00A44A9E"/>
    <w:rsid w:val="00A44C29"/>
    <w:rsid w:val="00A44C61"/>
    <w:rsid w:val="00A45B3D"/>
    <w:rsid w:val="00A464F6"/>
    <w:rsid w:val="00A46793"/>
    <w:rsid w:val="00A4772A"/>
    <w:rsid w:val="00A47D38"/>
    <w:rsid w:val="00A516B4"/>
    <w:rsid w:val="00A530B5"/>
    <w:rsid w:val="00A5497A"/>
    <w:rsid w:val="00A55B28"/>
    <w:rsid w:val="00A56CF3"/>
    <w:rsid w:val="00A57456"/>
    <w:rsid w:val="00A57DAD"/>
    <w:rsid w:val="00A57FC8"/>
    <w:rsid w:val="00A61EAD"/>
    <w:rsid w:val="00A62EB8"/>
    <w:rsid w:val="00A6589A"/>
    <w:rsid w:val="00A65909"/>
    <w:rsid w:val="00A70387"/>
    <w:rsid w:val="00A742BE"/>
    <w:rsid w:val="00A7464A"/>
    <w:rsid w:val="00A7545B"/>
    <w:rsid w:val="00A75738"/>
    <w:rsid w:val="00A7698A"/>
    <w:rsid w:val="00A76F29"/>
    <w:rsid w:val="00A77E03"/>
    <w:rsid w:val="00A808B7"/>
    <w:rsid w:val="00A80A39"/>
    <w:rsid w:val="00A824EF"/>
    <w:rsid w:val="00A83648"/>
    <w:rsid w:val="00A83CAC"/>
    <w:rsid w:val="00A840F3"/>
    <w:rsid w:val="00A84E05"/>
    <w:rsid w:val="00A857E1"/>
    <w:rsid w:val="00A85A6A"/>
    <w:rsid w:val="00A900F4"/>
    <w:rsid w:val="00A9193F"/>
    <w:rsid w:val="00A92A2B"/>
    <w:rsid w:val="00A9412B"/>
    <w:rsid w:val="00A94415"/>
    <w:rsid w:val="00A94DB8"/>
    <w:rsid w:val="00A94E97"/>
    <w:rsid w:val="00A96C15"/>
    <w:rsid w:val="00A96DC7"/>
    <w:rsid w:val="00A96E62"/>
    <w:rsid w:val="00A972FD"/>
    <w:rsid w:val="00A97FD7"/>
    <w:rsid w:val="00AA120A"/>
    <w:rsid w:val="00AA2496"/>
    <w:rsid w:val="00AA385A"/>
    <w:rsid w:val="00AA45C5"/>
    <w:rsid w:val="00AA7A55"/>
    <w:rsid w:val="00AB00AF"/>
    <w:rsid w:val="00AB0538"/>
    <w:rsid w:val="00AB1C1D"/>
    <w:rsid w:val="00AB29CD"/>
    <w:rsid w:val="00AB4B5A"/>
    <w:rsid w:val="00AB4DA7"/>
    <w:rsid w:val="00AB4DA8"/>
    <w:rsid w:val="00AB4F25"/>
    <w:rsid w:val="00AB5434"/>
    <w:rsid w:val="00AB58B0"/>
    <w:rsid w:val="00AB6D64"/>
    <w:rsid w:val="00AB79C8"/>
    <w:rsid w:val="00AC53EB"/>
    <w:rsid w:val="00AC7127"/>
    <w:rsid w:val="00AC7D82"/>
    <w:rsid w:val="00AC7F55"/>
    <w:rsid w:val="00AC7F5B"/>
    <w:rsid w:val="00AD01E3"/>
    <w:rsid w:val="00AD1A4C"/>
    <w:rsid w:val="00AD1A80"/>
    <w:rsid w:val="00AD1AAD"/>
    <w:rsid w:val="00AD1DF1"/>
    <w:rsid w:val="00AD34C6"/>
    <w:rsid w:val="00AD3B03"/>
    <w:rsid w:val="00AD4201"/>
    <w:rsid w:val="00AD65FF"/>
    <w:rsid w:val="00AD6FDC"/>
    <w:rsid w:val="00AD74ED"/>
    <w:rsid w:val="00AD751A"/>
    <w:rsid w:val="00AE00C4"/>
    <w:rsid w:val="00AE0117"/>
    <w:rsid w:val="00AE211F"/>
    <w:rsid w:val="00AE3B5C"/>
    <w:rsid w:val="00AE427C"/>
    <w:rsid w:val="00AE4C4C"/>
    <w:rsid w:val="00AE78F0"/>
    <w:rsid w:val="00AE7FBE"/>
    <w:rsid w:val="00AF08D4"/>
    <w:rsid w:val="00AF118A"/>
    <w:rsid w:val="00AF1887"/>
    <w:rsid w:val="00AF41CA"/>
    <w:rsid w:val="00AF4303"/>
    <w:rsid w:val="00AF5BC3"/>
    <w:rsid w:val="00AF5F30"/>
    <w:rsid w:val="00AF6BE7"/>
    <w:rsid w:val="00AF7787"/>
    <w:rsid w:val="00B00074"/>
    <w:rsid w:val="00B01041"/>
    <w:rsid w:val="00B0207D"/>
    <w:rsid w:val="00B02401"/>
    <w:rsid w:val="00B03E72"/>
    <w:rsid w:val="00B04261"/>
    <w:rsid w:val="00B046C8"/>
    <w:rsid w:val="00B05498"/>
    <w:rsid w:val="00B054AF"/>
    <w:rsid w:val="00B06A3A"/>
    <w:rsid w:val="00B109A5"/>
    <w:rsid w:val="00B13290"/>
    <w:rsid w:val="00B13D04"/>
    <w:rsid w:val="00B16074"/>
    <w:rsid w:val="00B20A00"/>
    <w:rsid w:val="00B20DC2"/>
    <w:rsid w:val="00B20F08"/>
    <w:rsid w:val="00B2283A"/>
    <w:rsid w:val="00B24C47"/>
    <w:rsid w:val="00B24E78"/>
    <w:rsid w:val="00B31A76"/>
    <w:rsid w:val="00B31E36"/>
    <w:rsid w:val="00B32B3A"/>
    <w:rsid w:val="00B32B85"/>
    <w:rsid w:val="00B32EC8"/>
    <w:rsid w:val="00B3397D"/>
    <w:rsid w:val="00B34465"/>
    <w:rsid w:val="00B34BB0"/>
    <w:rsid w:val="00B3644E"/>
    <w:rsid w:val="00B3692B"/>
    <w:rsid w:val="00B3769D"/>
    <w:rsid w:val="00B4223D"/>
    <w:rsid w:val="00B443FD"/>
    <w:rsid w:val="00B449BF"/>
    <w:rsid w:val="00B459FC"/>
    <w:rsid w:val="00B5002D"/>
    <w:rsid w:val="00B50B2F"/>
    <w:rsid w:val="00B51CA8"/>
    <w:rsid w:val="00B51CDC"/>
    <w:rsid w:val="00B52442"/>
    <w:rsid w:val="00B52B6B"/>
    <w:rsid w:val="00B545E2"/>
    <w:rsid w:val="00B556CD"/>
    <w:rsid w:val="00B557CD"/>
    <w:rsid w:val="00B5645A"/>
    <w:rsid w:val="00B566CF"/>
    <w:rsid w:val="00B61B82"/>
    <w:rsid w:val="00B61FC1"/>
    <w:rsid w:val="00B621DF"/>
    <w:rsid w:val="00B66465"/>
    <w:rsid w:val="00B67774"/>
    <w:rsid w:val="00B72CD7"/>
    <w:rsid w:val="00B73AD3"/>
    <w:rsid w:val="00B73ADE"/>
    <w:rsid w:val="00B73C00"/>
    <w:rsid w:val="00B7472C"/>
    <w:rsid w:val="00B748AD"/>
    <w:rsid w:val="00B75837"/>
    <w:rsid w:val="00B75B7E"/>
    <w:rsid w:val="00B77302"/>
    <w:rsid w:val="00B779A6"/>
    <w:rsid w:val="00B80084"/>
    <w:rsid w:val="00B8092C"/>
    <w:rsid w:val="00B814ED"/>
    <w:rsid w:val="00B83025"/>
    <w:rsid w:val="00B859D0"/>
    <w:rsid w:val="00B87557"/>
    <w:rsid w:val="00B91594"/>
    <w:rsid w:val="00B91A7E"/>
    <w:rsid w:val="00B9210F"/>
    <w:rsid w:val="00B92A73"/>
    <w:rsid w:val="00B9401A"/>
    <w:rsid w:val="00B9431A"/>
    <w:rsid w:val="00B94AA0"/>
    <w:rsid w:val="00B9518E"/>
    <w:rsid w:val="00B9658B"/>
    <w:rsid w:val="00BA1367"/>
    <w:rsid w:val="00BA1EFB"/>
    <w:rsid w:val="00BA5770"/>
    <w:rsid w:val="00BB02B8"/>
    <w:rsid w:val="00BB09B8"/>
    <w:rsid w:val="00BB2D3F"/>
    <w:rsid w:val="00BB33A7"/>
    <w:rsid w:val="00BB34C6"/>
    <w:rsid w:val="00BB4A25"/>
    <w:rsid w:val="00BC0DAF"/>
    <w:rsid w:val="00BC2353"/>
    <w:rsid w:val="00BC34AE"/>
    <w:rsid w:val="00BC452C"/>
    <w:rsid w:val="00BC47E9"/>
    <w:rsid w:val="00BC68C1"/>
    <w:rsid w:val="00BC7A24"/>
    <w:rsid w:val="00BD3543"/>
    <w:rsid w:val="00BD3A3E"/>
    <w:rsid w:val="00BD4EBF"/>
    <w:rsid w:val="00BD5A23"/>
    <w:rsid w:val="00BD5C05"/>
    <w:rsid w:val="00BD5E65"/>
    <w:rsid w:val="00BD69A9"/>
    <w:rsid w:val="00BD717C"/>
    <w:rsid w:val="00BD7181"/>
    <w:rsid w:val="00BD75B6"/>
    <w:rsid w:val="00BE1150"/>
    <w:rsid w:val="00BE14AC"/>
    <w:rsid w:val="00BE24C1"/>
    <w:rsid w:val="00BE3405"/>
    <w:rsid w:val="00BE354A"/>
    <w:rsid w:val="00BE3BF9"/>
    <w:rsid w:val="00BE45AD"/>
    <w:rsid w:val="00BE52F7"/>
    <w:rsid w:val="00BE5678"/>
    <w:rsid w:val="00BF05F3"/>
    <w:rsid w:val="00BF2CAF"/>
    <w:rsid w:val="00BF3C25"/>
    <w:rsid w:val="00BF442D"/>
    <w:rsid w:val="00BF7D60"/>
    <w:rsid w:val="00C03628"/>
    <w:rsid w:val="00C04234"/>
    <w:rsid w:val="00C056BE"/>
    <w:rsid w:val="00C12CE8"/>
    <w:rsid w:val="00C132EB"/>
    <w:rsid w:val="00C13638"/>
    <w:rsid w:val="00C14A92"/>
    <w:rsid w:val="00C14E2D"/>
    <w:rsid w:val="00C17FB7"/>
    <w:rsid w:val="00C200BC"/>
    <w:rsid w:val="00C2150B"/>
    <w:rsid w:val="00C22DFE"/>
    <w:rsid w:val="00C25AC9"/>
    <w:rsid w:val="00C30E28"/>
    <w:rsid w:val="00C32C1C"/>
    <w:rsid w:val="00C334F9"/>
    <w:rsid w:val="00C34CCD"/>
    <w:rsid w:val="00C34F5B"/>
    <w:rsid w:val="00C3613A"/>
    <w:rsid w:val="00C365D1"/>
    <w:rsid w:val="00C36703"/>
    <w:rsid w:val="00C41AE3"/>
    <w:rsid w:val="00C43A75"/>
    <w:rsid w:val="00C45238"/>
    <w:rsid w:val="00C45822"/>
    <w:rsid w:val="00C45B4C"/>
    <w:rsid w:val="00C47C18"/>
    <w:rsid w:val="00C5045A"/>
    <w:rsid w:val="00C50D59"/>
    <w:rsid w:val="00C542B2"/>
    <w:rsid w:val="00C54CF2"/>
    <w:rsid w:val="00C62AE6"/>
    <w:rsid w:val="00C63D55"/>
    <w:rsid w:val="00C679F4"/>
    <w:rsid w:val="00C67DEE"/>
    <w:rsid w:val="00C76824"/>
    <w:rsid w:val="00C778AC"/>
    <w:rsid w:val="00C77B59"/>
    <w:rsid w:val="00C803F6"/>
    <w:rsid w:val="00C818D4"/>
    <w:rsid w:val="00C81D9B"/>
    <w:rsid w:val="00C8296C"/>
    <w:rsid w:val="00C82E17"/>
    <w:rsid w:val="00C84090"/>
    <w:rsid w:val="00C86860"/>
    <w:rsid w:val="00C87206"/>
    <w:rsid w:val="00C87F41"/>
    <w:rsid w:val="00C91839"/>
    <w:rsid w:val="00C91FA7"/>
    <w:rsid w:val="00C925DA"/>
    <w:rsid w:val="00C93AC2"/>
    <w:rsid w:val="00C93DF9"/>
    <w:rsid w:val="00C953A0"/>
    <w:rsid w:val="00C96784"/>
    <w:rsid w:val="00C97846"/>
    <w:rsid w:val="00C979E7"/>
    <w:rsid w:val="00C97B6B"/>
    <w:rsid w:val="00C97D00"/>
    <w:rsid w:val="00CA023F"/>
    <w:rsid w:val="00CA4505"/>
    <w:rsid w:val="00CA46EE"/>
    <w:rsid w:val="00CA5FAE"/>
    <w:rsid w:val="00CA62DD"/>
    <w:rsid w:val="00CA6594"/>
    <w:rsid w:val="00CA6E42"/>
    <w:rsid w:val="00CB0AAF"/>
    <w:rsid w:val="00CB1F25"/>
    <w:rsid w:val="00CB4B68"/>
    <w:rsid w:val="00CB59FC"/>
    <w:rsid w:val="00CB5BDA"/>
    <w:rsid w:val="00CB75C2"/>
    <w:rsid w:val="00CB795D"/>
    <w:rsid w:val="00CC3A11"/>
    <w:rsid w:val="00CC7713"/>
    <w:rsid w:val="00CC795E"/>
    <w:rsid w:val="00CC7BA5"/>
    <w:rsid w:val="00CD026A"/>
    <w:rsid w:val="00CD0990"/>
    <w:rsid w:val="00CD1D42"/>
    <w:rsid w:val="00CD2C09"/>
    <w:rsid w:val="00CD3ED6"/>
    <w:rsid w:val="00CD3FD0"/>
    <w:rsid w:val="00CD5EFF"/>
    <w:rsid w:val="00CE2872"/>
    <w:rsid w:val="00CE54FE"/>
    <w:rsid w:val="00CE713F"/>
    <w:rsid w:val="00CF0733"/>
    <w:rsid w:val="00CF4881"/>
    <w:rsid w:val="00CF55B7"/>
    <w:rsid w:val="00CF65CC"/>
    <w:rsid w:val="00CF66DE"/>
    <w:rsid w:val="00D009B6"/>
    <w:rsid w:val="00D03A92"/>
    <w:rsid w:val="00D05304"/>
    <w:rsid w:val="00D06774"/>
    <w:rsid w:val="00D117CC"/>
    <w:rsid w:val="00D11EE2"/>
    <w:rsid w:val="00D1246E"/>
    <w:rsid w:val="00D12CB8"/>
    <w:rsid w:val="00D13477"/>
    <w:rsid w:val="00D13791"/>
    <w:rsid w:val="00D14CA0"/>
    <w:rsid w:val="00D15BD3"/>
    <w:rsid w:val="00D161A3"/>
    <w:rsid w:val="00D16232"/>
    <w:rsid w:val="00D20782"/>
    <w:rsid w:val="00D20E7E"/>
    <w:rsid w:val="00D22128"/>
    <w:rsid w:val="00D240C5"/>
    <w:rsid w:val="00D30F14"/>
    <w:rsid w:val="00D31899"/>
    <w:rsid w:val="00D32878"/>
    <w:rsid w:val="00D33E87"/>
    <w:rsid w:val="00D34D8D"/>
    <w:rsid w:val="00D35EB7"/>
    <w:rsid w:val="00D377DD"/>
    <w:rsid w:val="00D37A65"/>
    <w:rsid w:val="00D42332"/>
    <w:rsid w:val="00D42370"/>
    <w:rsid w:val="00D42472"/>
    <w:rsid w:val="00D44123"/>
    <w:rsid w:val="00D443AB"/>
    <w:rsid w:val="00D4629D"/>
    <w:rsid w:val="00D47D6A"/>
    <w:rsid w:val="00D50881"/>
    <w:rsid w:val="00D5096B"/>
    <w:rsid w:val="00D532F8"/>
    <w:rsid w:val="00D56C3C"/>
    <w:rsid w:val="00D56C5D"/>
    <w:rsid w:val="00D571CF"/>
    <w:rsid w:val="00D60AFF"/>
    <w:rsid w:val="00D61019"/>
    <w:rsid w:val="00D62981"/>
    <w:rsid w:val="00D63052"/>
    <w:rsid w:val="00D6353D"/>
    <w:rsid w:val="00D63D7C"/>
    <w:rsid w:val="00D641FE"/>
    <w:rsid w:val="00D64479"/>
    <w:rsid w:val="00D64771"/>
    <w:rsid w:val="00D660CD"/>
    <w:rsid w:val="00D66718"/>
    <w:rsid w:val="00D6754D"/>
    <w:rsid w:val="00D7356B"/>
    <w:rsid w:val="00D73D42"/>
    <w:rsid w:val="00D742B5"/>
    <w:rsid w:val="00D742FD"/>
    <w:rsid w:val="00D75719"/>
    <w:rsid w:val="00D767EE"/>
    <w:rsid w:val="00D76A88"/>
    <w:rsid w:val="00D775F7"/>
    <w:rsid w:val="00D8078C"/>
    <w:rsid w:val="00D8157F"/>
    <w:rsid w:val="00D81BD5"/>
    <w:rsid w:val="00D82A91"/>
    <w:rsid w:val="00D84295"/>
    <w:rsid w:val="00D86505"/>
    <w:rsid w:val="00D86A02"/>
    <w:rsid w:val="00D878BD"/>
    <w:rsid w:val="00D9013F"/>
    <w:rsid w:val="00D9054A"/>
    <w:rsid w:val="00D94F4A"/>
    <w:rsid w:val="00D956A1"/>
    <w:rsid w:val="00D964C1"/>
    <w:rsid w:val="00D973EF"/>
    <w:rsid w:val="00DA00EA"/>
    <w:rsid w:val="00DA0A5F"/>
    <w:rsid w:val="00DA3197"/>
    <w:rsid w:val="00DA6F8C"/>
    <w:rsid w:val="00DB022B"/>
    <w:rsid w:val="00DB0F6B"/>
    <w:rsid w:val="00DB200A"/>
    <w:rsid w:val="00DB26C9"/>
    <w:rsid w:val="00DB3A06"/>
    <w:rsid w:val="00DB3F41"/>
    <w:rsid w:val="00DB4745"/>
    <w:rsid w:val="00DB48FA"/>
    <w:rsid w:val="00DB7A34"/>
    <w:rsid w:val="00DC047C"/>
    <w:rsid w:val="00DC1570"/>
    <w:rsid w:val="00DC2507"/>
    <w:rsid w:val="00DC2BDB"/>
    <w:rsid w:val="00DC483A"/>
    <w:rsid w:val="00DC5FF7"/>
    <w:rsid w:val="00DD073E"/>
    <w:rsid w:val="00DD678C"/>
    <w:rsid w:val="00DE0374"/>
    <w:rsid w:val="00DE0502"/>
    <w:rsid w:val="00DE0864"/>
    <w:rsid w:val="00DE0F47"/>
    <w:rsid w:val="00DE323E"/>
    <w:rsid w:val="00DE44AF"/>
    <w:rsid w:val="00DF215E"/>
    <w:rsid w:val="00DF21A8"/>
    <w:rsid w:val="00DF2BEA"/>
    <w:rsid w:val="00DF3023"/>
    <w:rsid w:val="00DF39E0"/>
    <w:rsid w:val="00DF3B35"/>
    <w:rsid w:val="00E00441"/>
    <w:rsid w:val="00E004C1"/>
    <w:rsid w:val="00E01394"/>
    <w:rsid w:val="00E053CA"/>
    <w:rsid w:val="00E0625F"/>
    <w:rsid w:val="00E06B00"/>
    <w:rsid w:val="00E07B32"/>
    <w:rsid w:val="00E105E4"/>
    <w:rsid w:val="00E115CB"/>
    <w:rsid w:val="00E123A1"/>
    <w:rsid w:val="00E13567"/>
    <w:rsid w:val="00E138AE"/>
    <w:rsid w:val="00E14B0B"/>
    <w:rsid w:val="00E15C5D"/>
    <w:rsid w:val="00E17125"/>
    <w:rsid w:val="00E20041"/>
    <w:rsid w:val="00E2189C"/>
    <w:rsid w:val="00E24DB8"/>
    <w:rsid w:val="00E265F3"/>
    <w:rsid w:val="00E303B9"/>
    <w:rsid w:val="00E30E63"/>
    <w:rsid w:val="00E3124E"/>
    <w:rsid w:val="00E324E7"/>
    <w:rsid w:val="00E35859"/>
    <w:rsid w:val="00E37C4E"/>
    <w:rsid w:val="00E412BC"/>
    <w:rsid w:val="00E425AE"/>
    <w:rsid w:val="00E42AF2"/>
    <w:rsid w:val="00E439AC"/>
    <w:rsid w:val="00E44665"/>
    <w:rsid w:val="00E46516"/>
    <w:rsid w:val="00E4783E"/>
    <w:rsid w:val="00E47CCA"/>
    <w:rsid w:val="00E5090F"/>
    <w:rsid w:val="00E51111"/>
    <w:rsid w:val="00E52584"/>
    <w:rsid w:val="00E61E6A"/>
    <w:rsid w:val="00E63109"/>
    <w:rsid w:val="00E64F73"/>
    <w:rsid w:val="00E659F0"/>
    <w:rsid w:val="00E71701"/>
    <w:rsid w:val="00E73BC7"/>
    <w:rsid w:val="00E74A9D"/>
    <w:rsid w:val="00E76C3E"/>
    <w:rsid w:val="00E80539"/>
    <w:rsid w:val="00E80754"/>
    <w:rsid w:val="00E80808"/>
    <w:rsid w:val="00E81394"/>
    <w:rsid w:val="00E8165A"/>
    <w:rsid w:val="00E821B5"/>
    <w:rsid w:val="00E82B8C"/>
    <w:rsid w:val="00E8307A"/>
    <w:rsid w:val="00E83DF9"/>
    <w:rsid w:val="00E84543"/>
    <w:rsid w:val="00E8496E"/>
    <w:rsid w:val="00E84BF1"/>
    <w:rsid w:val="00E86ABA"/>
    <w:rsid w:val="00E87050"/>
    <w:rsid w:val="00E875A3"/>
    <w:rsid w:val="00E93943"/>
    <w:rsid w:val="00E944BC"/>
    <w:rsid w:val="00E96486"/>
    <w:rsid w:val="00E96817"/>
    <w:rsid w:val="00E96AC5"/>
    <w:rsid w:val="00E97A42"/>
    <w:rsid w:val="00E97FE4"/>
    <w:rsid w:val="00EA0DA7"/>
    <w:rsid w:val="00EA2752"/>
    <w:rsid w:val="00EA336A"/>
    <w:rsid w:val="00EA3CF6"/>
    <w:rsid w:val="00EA48B9"/>
    <w:rsid w:val="00EA5F9A"/>
    <w:rsid w:val="00EA6ECE"/>
    <w:rsid w:val="00EA7A0F"/>
    <w:rsid w:val="00EA7D97"/>
    <w:rsid w:val="00EB0BB6"/>
    <w:rsid w:val="00EB0F34"/>
    <w:rsid w:val="00EB1A59"/>
    <w:rsid w:val="00EB254E"/>
    <w:rsid w:val="00EB3D1D"/>
    <w:rsid w:val="00EB491C"/>
    <w:rsid w:val="00EB5F41"/>
    <w:rsid w:val="00EB6632"/>
    <w:rsid w:val="00EB69D6"/>
    <w:rsid w:val="00EC585E"/>
    <w:rsid w:val="00EC6924"/>
    <w:rsid w:val="00EC7CD6"/>
    <w:rsid w:val="00ED23B4"/>
    <w:rsid w:val="00ED4258"/>
    <w:rsid w:val="00ED61B5"/>
    <w:rsid w:val="00ED7CDD"/>
    <w:rsid w:val="00EE01AE"/>
    <w:rsid w:val="00EE3C1E"/>
    <w:rsid w:val="00EE6342"/>
    <w:rsid w:val="00EE792A"/>
    <w:rsid w:val="00EF12EA"/>
    <w:rsid w:val="00EF2745"/>
    <w:rsid w:val="00EF2D56"/>
    <w:rsid w:val="00EF4A11"/>
    <w:rsid w:val="00EF4D36"/>
    <w:rsid w:val="00EF4F8D"/>
    <w:rsid w:val="00EF597B"/>
    <w:rsid w:val="00F0093D"/>
    <w:rsid w:val="00F02262"/>
    <w:rsid w:val="00F0270F"/>
    <w:rsid w:val="00F032E8"/>
    <w:rsid w:val="00F044F0"/>
    <w:rsid w:val="00F0576E"/>
    <w:rsid w:val="00F05F3E"/>
    <w:rsid w:val="00F07255"/>
    <w:rsid w:val="00F1356C"/>
    <w:rsid w:val="00F1504A"/>
    <w:rsid w:val="00F16036"/>
    <w:rsid w:val="00F161D8"/>
    <w:rsid w:val="00F17121"/>
    <w:rsid w:val="00F17F47"/>
    <w:rsid w:val="00F206AE"/>
    <w:rsid w:val="00F21BAA"/>
    <w:rsid w:val="00F23751"/>
    <w:rsid w:val="00F248DF"/>
    <w:rsid w:val="00F25615"/>
    <w:rsid w:val="00F25B70"/>
    <w:rsid w:val="00F2645D"/>
    <w:rsid w:val="00F31537"/>
    <w:rsid w:val="00F32991"/>
    <w:rsid w:val="00F35B69"/>
    <w:rsid w:val="00F368F7"/>
    <w:rsid w:val="00F37AD3"/>
    <w:rsid w:val="00F37F45"/>
    <w:rsid w:val="00F42243"/>
    <w:rsid w:val="00F43396"/>
    <w:rsid w:val="00F43A9C"/>
    <w:rsid w:val="00F43B3A"/>
    <w:rsid w:val="00F43ECB"/>
    <w:rsid w:val="00F4463F"/>
    <w:rsid w:val="00F44EBB"/>
    <w:rsid w:val="00F467D6"/>
    <w:rsid w:val="00F46E3E"/>
    <w:rsid w:val="00F4791D"/>
    <w:rsid w:val="00F529C2"/>
    <w:rsid w:val="00F53991"/>
    <w:rsid w:val="00F56850"/>
    <w:rsid w:val="00F6291F"/>
    <w:rsid w:val="00F633E0"/>
    <w:rsid w:val="00F6680B"/>
    <w:rsid w:val="00F679F2"/>
    <w:rsid w:val="00F710B9"/>
    <w:rsid w:val="00F72D2A"/>
    <w:rsid w:val="00F754F4"/>
    <w:rsid w:val="00F75E99"/>
    <w:rsid w:val="00F77A39"/>
    <w:rsid w:val="00F77C09"/>
    <w:rsid w:val="00F815B9"/>
    <w:rsid w:val="00F83FDA"/>
    <w:rsid w:val="00F84987"/>
    <w:rsid w:val="00F85421"/>
    <w:rsid w:val="00F85933"/>
    <w:rsid w:val="00F85B82"/>
    <w:rsid w:val="00F874C6"/>
    <w:rsid w:val="00F9174E"/>
    <w:rsid w:val="00F923DF"/>
    <w:rsid w:val="00F92CD2"/>
    <w:rsid w:val="00F94725"/>
    <w:rsid w:val="00F94F08"/>
    <w:rsid w:val="00F95E99"/>
    <w:rsid w:val="00F979F2"/>
    <w:rsid w:val="00F97D2E"/>
    <w:rsid w:val="00FA0374"/>
    <w:rsid w:val="00FA0EEB"/>
    <w:rsid w:val="00FA2DDD"/>
    <w:rsid w:val="00FA33D6"/>
    <w:rsid w:val="00FA3E05"/>
    <w:rsid w:val="00FA4E64"/>
    <w:rsid w:val="00FA63B8"/>
    <w:rsid w:val="00FA6540"/>
    <w:rsid w:val="00FA7774"/>
    <w:rsid w:val="00FB088C"/>
    <w:rsid w:val="00FB42A0"/>
    <w:rsid w:val="00FB7A0D"/>
    <w:rsid w:val="00FC0357"/>
    <w:rsid w:val="00FC2EFD"/>
    <w:rsid w:val="00FC36FE"/>
    <w:rsid w:val="00FC55A4"/>
    <w:rsid w:val="00FC64C0"/>
    <w:rsid w:val="00FC7200"/>
    <w:rsid w:val="00FC7AE3"/>
    <w:rsid w:val="00FD358F"/>
    <w:rsid w:val="00FD451D"/>
    <w:rsid w:val="00FD55CB"/>
    <w:rsid w:val="00FD5928"/>
    <w:rsid w:val="00FD6848"/>
    <w:rsid w:val="00FE0DB7"/>
    <w:rsid w:val="00FE1059"/>
    <w:rsid w:val="00FE1751"/>
    <w:rsid w:val="00FE4F35"/>
    <w:rsid w:val="00FE7F52"/>
    <w:rsid w:val="00FF1AF1"/>
    <w:rsid w:val="00FF2044"/>
    <w:rsid w:val="00FF274A"/>
    <w:rsid w:val="00FF6B6A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AD255-0E95-4F05-931D-B93CC380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66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E282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126A5"/>
    <w:pPr>
      <w:numPr>
        <w:numId w:val="4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555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555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759B-A41F-470E-96C2-261918D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ова ТГ</dc:creator>
  <cp:lastModifiedBy>Пользователь Windows</cp:lastModifiedBy>
  <cp:revision>88</cp:revision>
  <cp:lastPrinted>2023-03-03T10:08:00Z</cp:lastPrinted>
  <dcterms:created xsi:type="dcterms:W3CDTF">2022-10-14T11:08:00Z</dcterms:created>
  <dcterms:modified xsi:type="dcterms:W3CDTF">2024-03-21T11:40:00Z</dcterms:modified>
</cp:coreProperties>
</file>